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9D" w:rsidRDefault="006C58F7" w:rsidP="00636F46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июля 2019 г. по 31 декабря 2019 г. </w:t>
      </w:r>
    </w:p>
    <w:p w:rsidR="00AE60A5" w:rsidRDefault="003F289F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</w:p>
    <w:p w:rsidR="005849F3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огенных норм в разрабатываемые проекты </w:t>
      </w:r>
    </w:p>
    <w:p w:rsidR="009609E2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 (их проектов)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огласно методике, определенной Правительством Российской Федерации.</w:t>
      </w:r>
    </w:p>
    <w:p w:rsidR="003E2BA1" w:rsidRDefault="000816E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>
        <w:rPr>
          <w:rFonts w:ascii="Times New Roman" w:hAnsi="Times New Roman" w:cs="Times New Roman"/>
          <w:bCs/>
          <w:sz w:val="28"/>
          <w:szCs w:val="28"/>
        </w:rPr>
        <w:t>пози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6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.11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3B5B4B">
        <w:rPr>
          <w:rFonts w:ascii="Times New Roman" w:hAnsi="Times New Roman" w:cs="Times New Roman"/>
          <w:bCs/>
          <w:sz w:val="28"/>
          <w:szCs w:val="28"/>
        </w:rPr>
        <w:t>ы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1 раздела I региональной программы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- 2020 годы)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Указ</w:t>
      </w:r>
      <w:r w:rsidR="0038334B">
        <w:rPr>
          <w:rFonts w:ascii="Times New Roman" w:hAnsi="Times New Roman" w:cs="Times New Roman"/>
          <w:bCs/>
          <w:sz w:val="28"/>
          <w:szCs w:val="28"/>
        </w:rPr>
        <w:t>ом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 от 29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2018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№ 64</w:t>
      </w:r>
      <w:r w:rsidR="003B5B4B">
        <w:rPr>
          <w:rFonts w:ascii="Times New Roman" w:hAnsi="Times New Roman" w:cs="Times New Roman"/>
          <w:bCs/>
          <w:sz w:val="28"/>
          <w:szCs w:val="28"/>
        </w:rPr>
        <w:t>,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4D01F2">
        <w:rPr>
          <w:rFonts w:ascii="Times New Roman" w:hAnsi="Times New Roman" w:cs="Times New Roman"/>
          <w:bCs/>
          <w:sz w:val="28"/>
          <w:szCs w:val="28"/>
        </w:rPr>
        <w:t>1.</w:t>
      </w:r>
      <w:r w:rsidR="0038334B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3B5B4B">
        <w:rPr>
          <w:rFonts w:ascii="Times New Roman" w:hAnsi="Times New Roman" w:cs="Times New Roman"/>
          <w:bCs/>
          <w:sz w:val="28"/>
          <w:szCs w:val="28"/>
        </w:rPr>
        <w:t>I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едомственной программы </w:t>
      </w:r>
      <w:r w:rsidR="00281207">
        <w:rPr>
          <w:rFonts w:ascii="Times New Roman" w:hAnsi="Times New Roman" w:cs="Times New Roman"/>
          <w:bCs/>
          <w:sz w:val="28"/>
          <w:szCs w:val="28"/>
        </w:rPr>
        <w:t>«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Противодействие коррупции в Администрации Главы Рес</w:t>
      </w:r>
      <w:r w:rsidR="00281207">
        <w:rPr>
          <w:rFonts w:ascii="Times New Roman" w:hAnsi="Times New Roman" w:cs="Times New Roman"/>
          <w:bCs/>
          <w:sz w:val="28"/>
          <w:szCs w:val="28"/>
        </w:rPr>
        <w:t>публики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- 2020 годы)»,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8334B">
        <w:rPr>
          <w:rFonts w:ascii="Times New Roman" w:hAnsi="Times New Roman" w:cs="Times New Roman"/>
          <w:bCs/>
          <w:sz w:val="28"/>
          <w:szCs w:val="28"/>
        </w:rPr>
        <w:t>29 августа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№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79-р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8334B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>
        <w:rPr>
          <w:rFonts w:ascii="Times New Roman" w:hAnsi="Times New Roman" w:cs="Times New Roman"/>
          <w:bCs/>
          <w:sz w:val="28"/>
          <w:szCs w:val="28"/>
        </w:rPr>
        <w:t>осуществлен мониторинг результатов антикоррупционной экспертизы нормативных правовых актов Главы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003072">
        <w:rPr>
          <w:rFonts w:ascii="Times New Roman" w:hAnsi="Times New Roman" w:cs="Times New Roman"/>
          <w:bCs/>
          <w:sz w:val="28"/>
          <w:szCs w:val="28"/>
        </w:rPr>
        <w:t>ы, НПА)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2400D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с 1 июля 2019 г. по 31 декабря 2019 г. </w:t>
      </w:r>
      <w:r w:rsidR="00AC7853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Default="0015481B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у подверглись 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оведенной антикоррупционной экспертизы нормативных правовых актов (их проектов), отраженные в заключениях, </w:t>
      </w:r>
      <w:r w:rsidR="0054473C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зультаты проведенной антикоррупционной экспертизы проектов нормативных правовых актов, не отраженные в заключениях в связи с тем, что выявленные коррупциогенные факторы были устранены на стадии работы над этими проектами.</w:t>
      </w:r>
    </w:p>
    <w:p w:rsidR="0094668F" w:rsidRPr="0094668F" w:rsidRDefault="0094668F" w:rsidP="000B0984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595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595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с 1 июля 2019 г. по 31 декабря 2019 г.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Pr="0054473C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в отношении</w:t>
      </w:r>
      <w:r w:rsidR="00D71595" w:rsidRPr="00D71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>11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D020A0">
        <w:rPr>
          <w:rFonts w:ascii="Times New Roman" w:hAnsi="Times New Roman" w:cs="Times New Roman"/>
          <w:bCs/>
          <w:sz w:val="28"/>
          <w:szCs w:val="28"/>
        </w:rPr>
        <w:t>,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A5">
        <w:rPr>
          <w:rFonts w:ascii="Times New Roman" w:hAnsi="Times New Roman" w:cs="Times New Roman"/>
          <w:bCs/>
          <w:sz w:val="28"/>
          <w:szCs w:val="28"/>
        </w:rPr>
        <w:t>включен</w:t>
      </w:r>
      <w:r w:rsidR="00D020A0">
        <w:rPr>
          <w:rFonts w:ascii="Times New Roman" w:hAnsi="Times New Roman" w:cs="Times New Roman"/>
          <w:bCs/>
          <w:sz w:val="28"/>
          <w:szCs w:val="28"/>
        </w:rPr>
        <w:t>н</w:t>
      </w:r>
      <w:r w:rsidR="00141E40">
        <w:rPr>
          <w:rFonts w:ascii="Times New Roman" w:hAnsi="Times New Roman" w:cs="Times New Roman"/>
          <w:bCs/>
          <w:sz w:val="28"/>
          <w:szCs w:val="28"/>
        </w:rPr>
        <w:t>ы</w:t>
      </w:r>
      <w:r w:rsidR="00D020A0">
        <w:rPr>
          <w:rFonts w:ascii="Times New Roman" w:hAnsi="Times New Roman" w:cs="Times New Roman"/>
          <w:bCs/>
          <w:sz w:val="28"/>
          <w:szCs w:val="28"/>
        </w:rPr>
        <w:t>х</w:t>
      </w:r>
      <w:r w:rsidR="001707A5">
        <w:rPr>
          <w:rFonts w:ascii="Times New Roman" w:hAnsi="Times New Roman" w:cs="Times New Roman"/>
          <w:bCs/>
          <w:sz w:val="28"/>
          <w:szCs w:val="28"/>
        </w:rPr>
        <w:t xml:space="preserve"> в План проведения антикоррупционной экспертизы нормативных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правовых актов Республики Коми на 201</w:t>
      </w:r>
      <w:r w:rsidR="00DB6C09">
        <w:rPr>
          <w:rFonts w:ascii="Times New Roman" w:hAnsi="Times New Roman" w:cs="Times New Roman"/>
          <w:bCs/>
          <w:sz w:val="28"/>
          <w:szCs w:val="28"/>
        </w:rPr>
        <w:t>9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D5996">
        <w:rPr>
          <w:rFonts w:ascii="Times New Roman" w:hAnsi="Times New Roman" w:cs="Times New Roman"/>
          <w:bCs/>
          <w:sz w:val="28"/>
          <w:szCs w:val="28"/>
        </w:rPr>
        <w:t>, утвержденный Руководителем Администрации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lastRenderedPageBreak/>
        <w:t>Для сравнения</w:t>
      </w:r>
      <w:r w:rsidR="005F5407">
        <w:rPr>
          <w:rFonts w:ascii="Times New Roman" w:hAnsi="Times New Roman" w:cs="Times New Roman"/>
          <w:bCs/>
          <w:sz w:val="28"/>
          <w:szCs w:val="28"/>
        </w:rPr>
        <w:t>: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307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003072">
        <w:rPr>
          <w:rFonts w:ascii="Times New Roman" w:hAnsi="Times New Roman" w:cs="Times New Roman"/>
          <w:bCs/>
          <w:sz w:val="28"/>
          <w:szCs w:val="28"/>
        </w:rPr>
        <w:t>11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,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003072">
        <w:rPr>
          <w:rFonts w:ascii="Times New Roman" w:hAnsi="Times New Roman" w:cs="Times New Roman"/>
          <w:bCs/>
          <w:sz w:val="28"/>
          <w:szCs w:val="28"/>
        </w:rPr>
        <w:t>–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>19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>,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DB6C09">
        <w:rPr>
          <w:rFonts w:ascii="Times New Roman" w:hAnsi="Times New Roman" w:cs="Times New Roman"/>
          <w:bCs/>
          <w:sz w:val="28"/>
          <w:szCs w:val="28"/>
        </w:rPr>
        <w:t>–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>21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6A12DC">
        <w:rPr>
          <w:rFonts w:ascii="Times New Roman" w:hAnsi="Times New Roman" w:cs="Times New Roman"/>
          <w:bCs/>
          <w:sz w:val="28"/>
          <w:szCs w:val="28"/>
        </w:rPr>
        <w:t>,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 xml:space="preserve">во II полугодии </w:t>
      </w:r>
      <w:r w:rsidR="00B25DB6">
        <w:rPr>
          <w:rFonts w:ascii="Times New Roman" w:hAnsi="Times New Roman" w:cs="Times New Roman"/>
          <w:bCs/>
          <w:sz w:val="28"/>
          <w:szCs w:val="28"/>
        </w:rPr>
        <w:t>201</w:t>
      </w:r>
      <w:r w:rsidR="00FD7D51">
        <w:rPr>
          <w:rFonts w:ascii="Times New Roman" w:hAnsi="Times New Roman" w:cs="Times New Roman"/>
          <w:bCs/>
          <w:sz w:val="28"/>
          <w:szCs w:val="28"/>
        </w:rPr>
        <w:t>7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6A12DC">
        <w:rPr>
          <w:rFonts w:ascii="Times New Roman" w:hAnsi="Times New Roman" w:cs="Times New Roman"/>
          <w:bCs/>
          <w:sz w:val="28"/>
          <w:szCs w:val="28"/>
        </w:rPr>
        <w:t>–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>
        <w:rPr>
          <w:rFonts w:ascii="Times New Roman" w:hAnsi="Times New Roman" w:cs="Times New Roman"/>
          <w:bCs/>
          <w:sz w:val="28"/>
          <w:szCs w:val="28"/>
        </w:rPr>
        <w:t>21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НПА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1)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6E82" w:rsidRDefault="006637F5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B25DB6" w:rsidRDefault="00B25DB6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BB080A" w:rsidTr="00BB080A">
        <w:tc>
          <w:tcPr>
            <w:tcW w:w="2518" w:type="dxa"/>
          </w:tcPr>
          <w:p w:rsidR="00BB080A" w:rsidRPr="009F6E82" w:rsidRDefault="00BB080A" w:rsidP="003E08F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BB080A" w:rsidRPr="009F6E82" w:rsidRDefault="00BB080A" w:rsidP="00B25D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BB080A" w:rsidRPr="009F6E82" w:rsidRDefault="00BB080A" w:rsidP="00DB6C09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B080A" w:rsidTr="00BB080A">
        <w:tc>
          <w:tcPr>
            <w:tcW w:w="2518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BB080A" w:rsidRPr="003E08FE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BB080A" w:rsidRPr="003E08FE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BB080A" w:rsidTr="00BB080A">
        <w:tc>
          <w:tcPr>
            <w:tcW w:w="251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70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71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9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9F6E82" w:rsidRDefault="009F6E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4473C" w:rsidRDefault="005F540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аключения о результата</w:t>
      </w:r>
      <w:r w:rsidR="00095F9D">
        <w:rPr>
          <w:rFonts w:ascii="Times New Roman" w:hAnsi="Times New Roman" w:cs="Times New Roman"/>
          <w:bCs/>
          <w:sz w:val="28"/>
          <w:szCs w:val="28"/>
        </w:rPr>
        <w:t>х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я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с указанием на наличие в рассмотренных актах коррупциогенных факторов составлены в отношении </w:t>
      </w:r>
      <w:r w:rsidR="00BB080A">
        <w:rPr>
          <w:rFonts w:ascii="Times New Roman" w:hAnsi="Times New Roman" w:cs="Times New Roman"/>
          <w:bCs/>
          <w:sz w:val="28"/>
          <w:szCs w:val="28"/>
        </w:rPr>
        <w:t>2</w:t>
      </w:r>
      <w:r w:rsidR="00F270F7" w:rsidRPr="0054473C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</w:t>
      </w:r>
      <w:r w:rsidR="006A12DC">
        <w:rPr>
          <w:rFonts w:ascii="Times New Roman" w:hAnsi="Times New Roman" w:cs="Times New Roman"/>
          <w:bCs/>
          <w:sz w:val="28"/>
          <w:szCs w:val="28"/>
        </w:rPr>
        <w:t>ов</w:t>
      </w:r>
      <w:r w:rsidR="00F270F7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(для сравнения: </w:t>
      </w:r>
      <w:r w:rsidR="006A12DC">
        <w:rPr>
          <w:rFonts w:ascii="Times New Roman" w:hAnsi="Times New Roman" w:cs="Times New Roman"/>
          <w:bCs/>
          <w:sz w:val="28"/>
          <w:szCs w:val="28"/>
        </w:rPr>
        <w:br/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080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 полугодии 2019 г. – 4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,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6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</w:t>
      </w:r>
      <w:r w:rsidR="00BB080A">
        <w:rPr>
          <w:rFonts w:ascii="Times New Roman" w:hAnsi="Times New Roman" w:cs="Times New Roman"/>
          <w:bCs/>
          <w:sz w:val="28"/>
          <w:szCs w:val="28"/>
        </w:rPr>
        <w:br/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2018 г. – 11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6A12DC">
        <w:rPr>
          <w:rFonts w:ascii="Times New Roman" w:hAnsi="Times New Roman" w:cs="Times New Roman"/>
          <w:bCs/>
          <w:sz w:val="28"/>
          <w:szCs w:val="28"/>
        </w:rPr>
        <w:t>,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>во II полугодии 2016 г.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25DB6">
        <w:rPr>
          <w:rFonts w:ascii="Times New Roman" w:hAnsi="Times New Roman" w:cs="Times New Roman"/>
          <w:bCs/>
          <w:sz w:val="28"/>
          <w:szCs w:val="28"/>
        </w:rPr>
        <w:t>2</w:t>
      </w:r>
      <w:r w:rsidR="00FD7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2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3020EE" w:rsidRDefault="003020EE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37F5" w:rsidRDefault="006637F5" w:rsidP="006637F5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A03FC0" w:rsidTr="004D0AA8">
        <w:tc>
          <w:tcPr>
            <w:tcW w:w="2518" w:type="dxa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03FC0" w:rsidTr="004D0AA8">
        <w:tc>
          <w:tcPr>
            <w:tcW w:w="251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A03FC0" w:rsidRPr="003E08FE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A03FC0" w:rsidRPr="003E08FE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A03FC0" w:rsidTr="004D0AA8">
        <w:tc>
          <w:tcPr>
            <w:tcW w:w="251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36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9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6637F5" w:rsidRDefault="006637F5" w:rsidP="00BD7BB7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70F7" w:rsidRDefault="00141E4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95F9D">
        <w:rPr>
          <w:rFonts w:ascii="Times New Roman" w:eastAsia="Calibri" w:hAnsi="Times New Roman" w:cs="Times New Roman"/>
          <w:sz w:val="28"/>
          <w:szCs w:val="28"/>
        </w:rPr>
        <w:t>аключения направлены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>
        <w:rPr>
          <w:rFonts w:ascii="Times New Roman" w:eastAsia="Calibri" w:hAnsi="Times New Roman" w:cs="Times New Roman"/>
          <w:sz w:val="28"/>
          <w:szCs w:val="28"/>
        </w:rPr>
        <w:t>дминистрацией в адрес органов исполнительной власти Республики Коми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– разработчиков соответствующих нормативных правовых актов.</w:t>
      </w:r>
    </w:p>
    <w:p w:rsidR="00A03FC0" w:rsidRDefault="00A03FC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 – разработч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акта выявл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к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фактор устранен, друг</w:t>
      </w:r>
      <w:r w:rsidR="00C171B0">
        <w:rPr>
          <w:rFonts w:ascii="Times New Roman" w:eastAsia="Calibri" w:hAnsi="Times New Roman" w:cs="Times New Roman"/>
          <w:sz w:val="28"/>
          <w:szCs w:val="28"/>
        </w:rPr>
        <w:t>о</w:t>
      </w:r>
      <w:r w:rsidRPr="00A03FC0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C171B0">
        <w:rPr>
          <w:rFonts w:ascii="Times New Roman" w:eastAsia="Calibri" w:hAnsi="Times New Roman" w:cs="Times New Roman"/>
          <w:sz w:val="28"/>
          <w:szCs w:val="28"/>
        </w:rPr>
        <w:t>е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171B0">
        <w:rPr>
          <w:rFonts w:ascii="Times New Roman" w:eastAsia="Calibri" w:hAnsi="Times New Roman" w:cs="Times New Roman"/>
          <w:sz w:val="28"/>
          <w:szCs w:val="28"/>
        </w:rPr>
        <w:t>и</w:t>
      </w:r>
      <w:r w:rsidRPr="00A03FC0">
        <w:rPr>
          <w:rFonts w:ascii="Times New Roman" w:eastAsia="Calibri" w:hAnsi="Times New Roman" w:cs="Times New Roman"/>
          <w:sz w:val="28"/>
          <w:szCs w:val="28"/>
        </w:rPr>
        <w:t>тся на рассмотрении орган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 – разработчик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A03FC0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C171B0">
        <w:rPr>
          <w:rFonts w:ascii="Times New Roman" w:eastAsia="Calibri" w:hAnsi="Times New Roman" w:cs="Times New Roman"/>
          <w:sz w:val="28"/>
          <w:szCs w:val="28"/>
        </w:rPr>
        <w:t>его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889" w:rsidRDefault="00B76F06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дения </w:t>
      </w:r>
      <w:r w:rsidR="00FD5996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</w:t>
      </w:r>
      <w:r w:rsidR="00AC7853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AC7853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C171B0">
        <w:rPr>
          <w:rFonts w:ascii="Times New Roman" w:eastAsia="Calibri" w:hAnsi="Times New Roman" w:cs="Times New Roman"/>
          <w:sz w:val="28"/>
          <w:szCs w:val="28"/>
        </w:rPr>
        <w:t>такой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C171B0">
        <w:rPr>
          <w:rFonts w:ascii="Times New Roman" w:eastAsia="Calibri" w:hAnsi="Times New Roman" w:cs="Times New Roman"/>
          <w:sz w:val="28"/>
          <w:szCs w:val="28"/>
        </w:rPr>
        <w:t>й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, как нормативные коллизии.</w:t>
      </w:r>
    </w:p>
    <w:p w:rsidR="00C171B0" w:rsidRPr="00C171B0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C171B0">
        <w:rPr>
          <w:rFonts w:ascii="Times New Roman" w:eastAsia="Calibri" w:hAnsi="Times New Roman" w:cs="Times New Roman"/>
          <w:sz w:val="28"/>
          <w:szCs w:val="28"/>
          <w:u w:val="single"/>
        </w:rPr>
        <w:t>ормативные коллизии</w:t>
      </w:r>
      <w:r w:rsidRPr="00C171B0">
        <w:rPr>
          <w:rFonts w:ascii="Times New Roman" w:eastAsia="Calibri" w:hAnsi="Times New Roman" w:cs="Times New Roman"/>
          <w:sz w:val="28"/>
          <w:szCs w:val="28"/>
        </w:rPr>
        <w:t xml:space="preserve"> –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356DF8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45A4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ой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рядка предложения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, подготовленные в соответствии с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ложениями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утверждаются Правительством Республики Коми и в течение 10 рабочих дней со дня официального опубликования направляются Министерством </w:t>
      </w:r>
      <w:r w:rsidR="00356DF8" w:rsidRPr="00356DF8">
        <w:rPr>
          <w:rFonts w:ascii="Times New Roman" w:eastAsia="Calibri" w:hAnsi="Times New Roman" w:cs="Times New Roman"/>
          <w:sz w:val="28"/>
          <w:szCs w:val="28"/>
          <w:u w:val="single"/>
        </w:rPr>
        <w:t>главе местной администрации поселения или городского округа</w:t>
      </w:r>
      <w:r w:rsidR="00356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6DF8" w:rsidRDefault="00356DF8" w:rsidP="00356DF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56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</w:rPr>
        <w:t>нормам</w:t>
      </w:r>
      <w:r w:rsidRPr="00356DF8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ые </w:t>
      </w:r>
      <w:r w:rsidRPr="00356DF8">
        <w:rPr>
          <w:rFonts w:ascii="Times New Roman" w:eastAsia="Calibri" w:hAnsi="Times New Roman" w:cs="Times New Roman"/>
          <w:sz w:val="28"/>
          <w:szCs w:val="28"/>
        </w:rPr>
        <w:t xml:space="preserve">предложения утверждаются высшим исполнительным органом государственной власти субъекта Российской Федерации и направляются </w:t>
      </w:r>
      <w:r w:rsidRPr="00356DF8">
        <w:rPr>
          <w:rFonts w:ascii="Times New Roman" w:eastAsia="Calibri" w:hAnsi="Times New Roman" w:cs="Times New Roman"/>
          <w:sz w:val="28"/>
          <w:szCs w:val="28"/>
          <w:u w:val="single"/>
        </w:rPr>
        <w:t>главе поселения, городского округа</w:t>
      </w:r>
      <w:r w:rsidRPr="00356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1B0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356DF8">
        <w:rPr>
          <w:rFonts w:ascii="Times New Roman" w:eastAsia="Calibri" w:hAnsi="Times New Roman" w:cs="Times New Roman"/>
          <w:sz w:val="28"/>
          <w:szCs w:val="28"/>
        </w:rPr>
        <w:t xml:space="preserve">указанная выше </w:t>
      </w:r>
      <w:r>
        <w:rPr>
          <w:rFonts w:ascii="Times New Roman" w:eastAsia="Calibri" w:hAnsi="Times New Roman" w:cs="Times New Roman"/>
          <w:sz w:val="28"/>
          <w:szCs w:val="28"/>
        </w:rPr>
        <w:t>норм</w:t>
      </w:r>
      <w:r w:rsidR="00356DF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AD7">
        <w:rPr>
          <w:rFonts w:ascii="Times New Roman" w:eastAsia="Calibri" w:hAnsi="Times New Roman" w:cs="Times New Roman"/>
          <w:sz w:val="28"/>
          <w:szCs w:val="28"/>
        </w:rPr>
        <w:t>противоречи</w:t>
      </w:r>
      <w:r w:rsidR="00356DF8">
        <w:rPr>
          <w:rFonts w:ascii="Times New Roman" w:eastAsia="Calibri" w:hAnsi="Times New Roman" w:cs="Times New Roman"/>
          <w:sz w:val="28"/>
          <w:szCs w:val="28"/>
        </w:rPr>
        <w:t>т</w:t>
      </w:r>
      <w:r w:rsidRPr="0058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>Градостроительно</w:t>
      </w:r>
      <w:r w:rsidR="00356DF8">
        <w:rPr>
          <w:rFonts w:ascii="Times New Roman" w:eastAsia="Calibri" w:hAnsi="Times New Roman" w:cs="Times New Roman"/>
          <w:sz w:val="28"/>
          <w:szCs w:val="28"/>
        </w:rPr>
        <w:t>му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56DF8">
        <w:rPr>
          <w:rFonts w:ascii="Times New Roman" w:eastAsia="Calibri" w:hAnsi="Times New Roman" w:cs="Times New Roman"/>
          <w:sz w:val="28"/>
          <w:szCs w:val="28"/>
        </w:rPr>
        <w:t>у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585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1B0" w:rsidRPr="00800CF6" w:rsidRDefault="00356DF8" w:rsidP="00356DF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едыдущем отчетном периоде указанный коррупциогенный фактор не выявлялся, в</w:t>
      </w:r>
      <w:r w:rsidR="00C171B0">
        <w:rPr>
          <w:rFonts w:ascii="Times New Roman" w:eastAsia="Calibri" w:hAnsi="Times New Roman" w:cs="Times New Roman"/>
          <w:sz w:val="28"/>
          <w:szCs w:val="28"/>
        </w:rPr>
        <w:t>о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I полугодии 2018 г. выявлено </w:t>
      </w:r>
      <w:r w:rsidR="00C171B0">
        <w:rPr>
          <w:rFonts w:ascii="Times New Roman" w:eastAsia="Calibri" w:hAnsi="Times New Roman" w:cs="Times New Roman"/>
          <w:sz w:val="28"/>
          <w:szCs w:val="28"/>
        </w:rPr>
        <w:t>2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C171B0">
        <w:rPr>
          <w:rFonts w:ascii="Times New Roman" w:eastAsia="Calibri" w:hAnsi="Times New Roman" w:cs="Times New Roman"/>
          <w:sz w:val="28"/>
          <w:szCs w:val="28"/>
        </w:rPr>
        <w:t>х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C171B0">
        <w:rPr>
          <w:rFonts w:ascii="Times New Roman" w:eastAsia="Calibri" w:hAnsi="Times New Roman" w:cs="Times New Roman"/>
          <w:sz w:val="28"/>
          <w:szCs w:val="28"/>
        </w:rPr>
        <w:t>8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</w:rPr>
        <w:t>4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таких 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во II полугодии 201</w:t>
      </w:r>
      <w:r w:rsidR="00C171B0">
        <w:rPr>
          <w:rFonts w:ascii="Times New Roman" w:eastAsia="Calibri" w:hAnsi="Times New Roman" w:cs="Times New Roman"/>
          <w:sz w:val="28"/>
          <w:szCs w:val="28"/>
        </w:rPr>
        <w:t>7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171B0">
        <w:rPr>
          <w:rFonts w:ascii="Times New Roman" w:eastAsia="Calibri" w:hAnsi="Times New Roman" w:cs="Times New Roman"/>
          <w:sz w:val="28"/>
          <w:szCs w:val="28"/>
        </w:rPr>
        <w:t>такой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 не выявлялся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</w:rPr>
        <w:t>(таблица № 4).</w:t>
      </w:r>
    </w:p>
    <w:p w:rsidR="00C171B0" w:rsidRDefault="00C171B0" w:rsidP="00C171B0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356DF8" w:rsidTr="004D0AA8">
        <w:tc>
          <w:tcPr>
            <w:tcW w:w="2518" w:type="dxa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56DF8" w:rsidTr="004D0AA8">
        <w:tc>
          <w:tcPr>
            <w:tcW w:w="251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356DF8" w:rsidRPr="003E08FE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356DF8" w:rsidRPr="003E08FE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356DF8" w:rsidTr="004D0AA8">
        <w:tc>
          <w:tcPr>
            <w:tcW w:w="251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356DF8" w:rsidRDefault="00356DF8" w:rsidP="00C171B0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707A5" w:rsidRDefault="001707A5" w:rsidP="001707A5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ых коррупциогенных факторов по итогам антикоррупционной экспертизы нормативных правовых актов, включенных в </w:t>
      </w:r>
      <w:r w:rsidR="00394D2E">
        <w:rPr>
          <w:rFonts w:ascii="Times New Roman" w:hAnsi="Times New Roman" w:cs="Times New Roman"/>
          <w:bCs/>
          <w:sz w:val="28"/>
          <w:szCs w:val="28"/>
        </w:rPr>
        <w:t>План проведения антикоррупционной экспертизы нормативных правовых актов Республики Коми на 201</w:t>
      </w:r>
      <w:r w:rsidR="00434C34">
        <w:rPr>
          <w:rFonts w:ascii="Times New Roman" w:hAnsi="Times New Roman" w:cs="Times New Roman"/>
          <w:bCs/>
          <w:sz w:val="28"/>
          <w:szCs w:val="28"/>
        </w:rPr>
        <w:t>9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отчетного периода не выявлялось.</w:t>
      </w:r>
    </w:p>
    <w:p w:rsidR="00FD5996" w:rsidRPr="0094668F" w:rsidRDefault="00FD5996" w:rsidP="00FD599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4668F">
        <w:rPr>
          <w:rFonts w:ascii="Times New Roman" w:hAnsi="Times New Roman" w:cs="Times New Roman"/>
          <w:bCs/>
          <w:sz w:val="28"/>
          <w:szCs w:val="28"/>
        </w:rPr>
        <w:t>сего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ый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ериод в нормативных правовых актах, в отношении которых Администрацией проведена антикоррупционная экспертиза, выявлено </w:t>
      </w:r>
      <w:r w:rsidR="004D0A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68F"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4D0AA8">
        <w:rPr>
          <w:rFonts w:ascii="Times New Roman" w:hAnsi="Times New Roman" w:cs="Times New Roman"/>
          <w:bCs/>
          <w:sz w:val="28"/>
          <w:szCs w:val="28"/>
        </w:rPr>
        <w:t>а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D0A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 полугодии 2019 г. – 9, 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34C34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A11A77">
        <w:rPr>
          <w:rFonts w:ascii="Times New Roman" w:hAnsi="Times New Roman" w:cs="Times New Roman"/>
          <w:bCs/>
          <w:sz w:val="28"/>
          <w:szCs w:val="28"/>
        </w:rPr>
        <w:t>8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434C34">
        <w:rPr>
          <w:rFonts w:ascii="Times New Roman" w:hAnsi="Times New Roman" w:cs="Times New Roman"/>
          <w:bCs/>
          <w:sz w:val="28"/>
          <w:szCs w:val="28"/>
        </w:rPr>
        <w:t xml:space="preserve">– 10, </w:t>
      </w:r>
      <w:r w:rsidR="00901A99" w:rsidRPr="009466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1A99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01A9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22, 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744440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321FAE">
        <w:rPr>
          <w:rFonts w:ascii="Times New Roman" w:hAnsi="Times New Roman" w:cs="Times New Roman"/>
          <w:bCs/>
          <w:sz w:val="28"/>
          <w:szCs w:val="28"/>
        </w:rPr>
        <w:t>7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744440">
        <w:rPr>
          <w:rFonts w:ascii="Times New Roman" w:hAnsi="Times New Roman" w:cs="Times New Roman"/>
          <w:bCs/>
          <w:sz w:val="28"/>
          <w:szCs w:val="28"/>
        </w:rPr>
        <w:t>4</w:t>
      </w:r>
      <w:r w:rsidRPr="0094668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B8" w:rsidRPr="00FF4ADA" w:rsidRDefault="005C35B8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подробно статистические данные по видам и количеству к</w:t>
      </w:r>
      <w:r w:rsidRPr="0031532B">
        <w:rPr>
          <w:rFonts w:ascii="Times New Roman" w:eastAsia="Calibri" w:hAnsi="Times New Roman" w:cs="Times New Roman"/>
          <w:sz w:val="28"/>
          <w:szCs w:val="28"/>
        </w:rPr>
        <w:t>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532B">
        <w:rPr>
          <w:rFonts w:ascii="Times New Roman" w:eastAsia="Calibri" w:hAnsi="Times New Roman" w:cs="Times New Roman"/>
          <w:sz w:val="28"/>
          <w:szCs w:val="28"/>
        </w:rPr>
        <w:t>, выя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ах в </w:t>
      </w:r>
      <w:r w:rsidR="00434C34">
        <w:rPr>
          <w:rFonts w:ascii="Times New Roman" w:eastAsia="Calibri" w:hAnsi="Times New Roman" w:cs="Times New Roman"/>
          <w:sz w:val="28"/>
          <w:szCs w:val="28"/>
        </w:rPr>
        <w:t>2017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434C34">
        <w:rPr>
          <w:rFonts w:ascii="Times New Roman" w:eastAsia="Calibri" w:hAnsi="Times New Roman" w:cs="Times New Roman"/>
          <w:sz w:val="28"/>
          <w:szCs w:val="28"/>
        </w:rPr>
        <w:t>9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заклю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жении № 1 к </w:t>
      </w:r>
      <w:r w:rsidR="00EC06E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E9208A" w:rsidRDefault="009A14ED" w:rsidP="005459D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Таким образом, в нормативных правовых актах, в отношении которых в </w:t>
      </w:r>
      <w:r w:rsidR="004D0AA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01A9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BD17EF">
        <w:rPr>
          <w:rFonts w:ascii="Times New Roman" w:eastAsia="Calibri" w:hAnsi="Times New Roman" w:cs="Times New Roman"/>
          <w:sz w:val="28"/>
          <w:szCs w:val="28"/>
        </w:rPr>
        <w:t>9</w:t>
      </w: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г. Администрацией проведена антикоррупционная экспертиза, </w:t>
      </w:r>
      <w:r w:rsidR="004D0AA8">
        <w:rPr>
          <w:rFonts w:ascii="Times New Roman" w:eastAsia="Calibri" w:hAnsi="Times New Roman" w:cs="Times New Roman"/>
          <w:sz w:val="28"/>
          <w:szCs w:val="28"/>
        </w:rPr>
        <w:t>выявлялся только один коррупциогенный фактор – нормативные коллизии</w:t>
      </w:r>
      <w:r w:rsidR="00E92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6E82" w:rsidRPr="007B4ADB" w:rsidRDefault="009F6E82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Default="006B49D2" w:rsidP="000B0984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6A08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ых экспертиз, проведенных Администрацией в отношении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A0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2A0" w:rsidRDefault="009D22A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473C" w:rsidRPr="0054473C" w:rsidRDefault="004D0AA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19 г. </w:t>
      </w:r>
      <w:r w:rsidR="00910C4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54473C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7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сравнения: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4D0AA8">
        <w:rPr>
          <w:rFonts w:ascii="Times New Roman" w:eastAsia="Calibri" w:hAnsi="Times New Roman" w:cs="Times New Roman"/>
          <w:sz w:val="28"/>
          <w:szCs w:val="28"/>
        </w:rPr>
        <w:t>9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проведена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 в отношении 40 проектов,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>I</w:t>
      </w:r>
      <w:r w:rsidR="00BD17E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BD17EF">
        <w:rPr>
          <w:rFonts w:ascii="Times New Roman" w:eastAsia="Calibri" w:hAnsi="Times New Roman" w:cs="Times New Roman"/>
          <w:sz w:val="28"/>
          <w:szCs w:val="28"/>
        </w:rPr>
        <w:t>8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81 проекта, 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>в I полугодии 201</w:t>
      </w:r>
      <w:r w:rsidR="0093491A">
        <w:rPr>
          <w:rFonts w:ascii="Times New Roman" w:eastAsia="Calibri" w:hAnsi="Times New Roman" w:cs="Times New Roman"/>
          <w:sz w:val="28"/>
          <w:szCs w:val="28"/>
        </w:rPr>
        <w:t>8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3491A">
        <w:rPr>
          <w:rFonts w:ascii="Times New Roman" w:eastAsia="Calibri" w:hAnsi="Times New Roman" w:cs="Times New Roman"/>
          <w:sz w:val="28"/>
          <w:szCs w:val="28"/>
        </w:rPr>
        <w:t>72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3491A">
        <w:rPr>
          <w:rFonts w:ascii="Times New Roman" w:eastAsia="Calibri" w:hAnsi="Times New Roman" w:cs="Times New Roman"/>
          <w:sz w:val="28"/>
          <w:szCs w:val="28"/>
        </w:rPr>
        <w:t>ов,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58A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>I</w:t>
      </w:r>
      <w:r w:rsidR="00A9658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A9658A">
        <w:rPr>
          <w:rFonts w:ascii="Times New Roman" w:eastAsia="Calibri" w:hAnsi="Times New Roman" w:cs="Times New Roman"/>
          <w:sz w:val="28"/>
          <w:szCs w:val="28"/>
        </w:rPr>
        <w:t>7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3491A">
        <w:rPr>
          <w:rFonts w:ascii="Times New Roman" w:eastAsia="Calibri" w:hAnsi="Times New Roman" w:cs="Times New Roman"/>
          <w:sz w:val="28"/>
          <w:szCs w:val="28"/>
        </w:rPr>
        <w:t>–</w:t>
      </w:r>
      <w:r w:rsidR="00A9658A">
        <w:rPr>
          <w:rFonts w:ascii="Times New Roman" w:eastAsia="Calibri" w:hAnsi="Times New Roman" w:cs="Times New Roman"/>
          <w:sz w:val="28"/>
          <w:szCs w:val="28"/>
        </w:rPr>
        <w:t xml:space="preserve"> 69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D0AA8">
        <w:rPr>
          <w:rFonts w:ascii="Times New Roman" w:eastAsia="Calibri" w:hAnsi="Times New Roman" w:cs="Times New Roman"/>
          <w:sz w:val="28"/>
          <w:szCs w:val="28"/>
        </w:rPr>
        <w:t>ов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5882" w:rsidRDefault="003F58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D0AA8">
        <w:rPr>
          <w:rFonts w:ascii="Times New Roman" w:eastAsia="Calibri" w:hAnsi="Times New Roman" w:cs="Times New Roman"/>
          <w:sz w:val="28"/>
          <w:szCs w:val="28"/>
        </w:rPr>
        <w:t>5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D0AA8">
        <w:rPr>
          <w:rFonts w:ascii="Times New Roman" w:eastAsia="Calibri" w:hAnsi="Times New Roman" w:cs="Times New Roman"/>
          <w:sz w:val="28"/>
          <w:szCs w:val="28"/>
        </w:rPr>
        <w:t>ов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о заключение</w:t>
      </w:r>
      <w:r w:rsidR="008E5EEE">
        <w:rPr>
          <w:rFonts w:ascii="Times New Roman" w:eastAsia="Calibri" w:hAnsi="Times New Roman" w:cs="Times New Roman"/>
          <w:sz w:val="28"/>
          <w:szCs w:val="28"/>
        </w:rPr>
        <w:t>, п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</w:t>
      </w:r>
      <w:r w:rsidR="008E5EE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B70">
        <w:rPr>
          <w:rFonts w:ascii="Times New Roman" w:eastAsia="Calibri" w:hAnsi="Times New Roman" w:cs="Times New Roman"/>
          <w:sz w:val="28"/>
          <w:szCs w:val="28"/>
        </w:rPr>
        <w:t>разработчики проект</w:t>
      </w:r>
      <w:r w:rsidR="007C500E">
        <w:rPr>
          <w:rFonts w:ascii="Times New Roman" w:eastAsia="Calibri" w:hAnsi="Times New Roman" w:cs="Times New Roman"/>
          <w:sz w:val="28"/>
          <w:szCs w:val="28"/>
        </w:rPr>
        <w:t>ов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устранил</w:t>
      </w:r>
      <w:r w:rsidR="00226B46">
        <w:rPr>
          <w:rFonts w:ascii="Times New Roman" w:eastAsia="Calibri" w:hAnsi="Times New Roman" w:cs="Times New Roman"/>
          <w:sz w:val="28"/>
          <w:szCs w:val="28"/>
        </w:rPr>
        <w:t>и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выявленные коррупциогенные факторы.</w:t>
      </w:r>
    </w:p>
    <w:p w:rsidR="0054473C" w:rsidRDefault="000B26C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коррупциогенные факторы устранялись в ходе работы над проектами. </w:t>
      </w:r>
    </w:p>
    <w:p w:rsidR="0044790B" w:rsidRPr="0094668F" w:rsidRDefault="006B49D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по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CA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4668F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экспертиз </w:t>
      </w:r>
      <w:r w:rsidR="0094668F" w:rsidRPr="0094668F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показ</w:t>
      </w:r>
      <w:r w:rsidR="00921585" w:rsidRPr="0094668F">
        <w:rPr>
          <w:rFonts w:ascii="Times New Roman" w:eastAsia="Calibri" w:hAnsi="Times New Roman" w:cs="Times New Roman"/>
          <w:sz w:val="28"/>
          <w:szCs w:val="28"/>
        </w:rPr>
        <w:t>ал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, что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="00142A29">
        <w:rPr>
          <w:rFonts w:ascii="Times New Roman" w:eastAsia="Calibri" w:hAnsi="Times New Roman" w:cs="Times New Roman"/>
          <w:sz w:val="28"/>
          <w:szCs w:val="28"/>
        </w:rPr>
        <w:t>наиболее часто встречающимися коррупциогенными факторами</w:t>
      </w:r>
      <w:r>
        <w:rPr>
          <w:rFonts w:ascii="Times New Roman" w:eastAsia="Calibri" w:hAnsi="Times New Roman" w:cs="Times New Roman"/>
          <w:sz w:val="28"/>
          <w:szCs w:val="28"/>
        </w:rPr>
        <w:t>, выявляемыми Администрацией в проектах,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 xml:space="preserve"> явл</w:t>
      </w:r>
      <w:r w:rsidR="005A407E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9466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6F87" w:rsidRDefault="00AF6F87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AF6F87" w:rsidRDefault="00565D6C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F6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51AA" w:rsidRDefault="00ED2032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235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B67" w:rsidRDefault="002351AA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9349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2032" w:rsidRDefault="00E00628" w:rsidP="0024043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е количество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 </w:t>
      </w:r>
      <w:r w:rsidR="00F10AD1">
        <w:rPr>
          <w:rFonts w:ascii="Times New Roman" w:eastAsia="Calibri" w:hAnsi="Times New Roman" w:cs="Times New Roman"/>
          <w:sz w:val="28"/>
          <w:szCs w:val="28"/>
        </w:rPr>
        <w:t>выявля</w:t>
      </w:r>
      <w:r w:rsidR="000D3D80">
        <w:rPr>
          <w:rFonts w:ascii="Times New Roman" w:eastAsia="Calibri" w:hAnsi="Times New Roman" w:cs="Times New Roman"/>
          <w:sz w:val="28"/>
          <w:szCs w:val="28"/>
        </w:rPr>
        <w:t>л</w:t>
      </w:r>
      <w:r w:rsidR="000172BF">
        <w:rPr>
          <w:rFonts w:ascii="Times New Roman" w:eastAsia="Calibri" w:hAnsi="Times New Roman" w:cs="Times New Roman"/>
          <w:sz w:val="28"/>
          <w:szCs w:val="28"/>
        </w:rPr>
        <w:t>ись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 в проектах, определяющих порядки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азания юридическим и физическим лицам государственной поддержки в форме предоставления субсидий (грантов)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услуг, 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осуществления государственных функций, </w:t>
      </w:r>
      <w:r w:rsidR="00777D78">
        <w:rPr>
          <w:rFonts w:ascii="Times New Roman" w:eastAsia="Calibri" w:hAnsi="Times New Roman" w:cs="Times New Roman"/>
          <w:sz w:val="28"/>
          <w:szCs w:val="28"/>
        </w:rPr>
        <w:t>возложенных на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77D78">
        <w:rPr>
          <w:rFonts w:ascii="Times New Roman" w:eastAsia="Calibri" w:hAnsi="Times New Roman" w:cs="Times New Roman"/>
          <w:sz w:val="28"/>
          <w:szCs w:val="28"/>
        </w:rPr>
        <w:t>ы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3D80" w:rsidRDefault="006D176C" w:rsidP="000D3D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77D78">
        <w:rPr>
          <w:rFonts w:ascii="Times New Roman" w:eastAsia="Calibri" w:hAnsi="Times New Roman" w:cs="Times New Roman"/>
          <w:sz w:val="28"/>
          <w:szCs w:val="28"/>
        </w:rPr>
        <w:t xml:space="preserve"> течение отчетного периода в Администрацию поступали проекты, в которых отсутствовали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C33F6D" w:rsidRPr="00777D78">
        <w:rPr>
          <w:rFonts w:ascii="Times New Roman" w:eastAsia="Calibri" w:hAnsi="Times New Roman" w:cs="Times New Roman"/>
          <w:sz w:val="28"/>
          <w:szCs w:val="28"/>
        </w:rPr>
        <w:t>(</w:t>
      </w:r>
      <w:r w:rsidR="00C33F6D">
        <w:rPr>
          <w:rFonts w:ascii="Times New Roman" w:eastAsia="Calibri" w:hAnsi="Times New Roman" w:cs="Times New Roman"/>
          <w:sz w:val="28"/>
          <w:szCs w:val="28"/>
        </w:rPr>
        <w:t>в том числе дата</w:t>
      </w:r>
      <w:r w:rsidR="00C33F6D" w:rsidRPr="00777D78">
        <w:rPr>
          <w:rFonts w:ascii="Times New Roman" w:eastAsia="Calibri" w:hAnsi="Times New Roman" w:cs="Times New Roman"/>
          <w:sz w:val="28"/>
          <w:szCs w:val="28"/>
        </w:rPr>
        <w:t>, от которой следует производить отсчет такого срока)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 и основания принятия государственным органом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указанные сроки и основания были неопределенными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5A407E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коррупциогенн</w:t>
      </w:r>
      <w:r w:rsidR="005A407E">
        <w:rPr>
          <w:rFonts w:ascii="Times New Roman" w:eastAsia="Calibri" w:hAnsi="Times New Roman" w:cs="Times New Roman"/>
          <w:sz w:val="28"/>
          <w:szCs w:val="28"/>
        </w:rPr>
        <w:t>ы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A407E">
        <w:rPr>
          <w:rFonts w:ascii="Times New Roman" w:eastAsia="Calibri" w:hAnsi="Times New Roman" w:cs="Times New Roman"/>
          <w:sz w:val="28"/>
          <w:szCs w:val="28"/>
        </w:rPr>
        <w:t>о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«широта дискреционных полномочий»</w:t>
      </w:r>
      <w:r w:rsidR="004B01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в</w:t>
      </w:r>
      <w:r w:rsidR="007C7259">
        <w:rPr>
          <w:rFonts w:ascii="Times New Roman" w:eastAsia="Calibri" w:hAnsi="Times New Roman" w:cs="Times New Roman"/>
          <w:sz w:val="28"/>
          <w:szCs w:val="28"/>
        </w:rPr>
        <w:t xml:space="preserve"> отдельны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7C7259">
        <w:rPr>
          <w:rFonts w:ascii="Times New Roman" w:eastAsia="Calibri" w:hAnsi="Times New Roman" w:cs="Times New Roman"/>
          <w:sz w:val="28"/>
          <w:szCs w:val="28"/>
        </w:rPr>
        <w:t>а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отсутствовали </w:t>
      </w:r>
      <w:r w:rsidR="004B0182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чи </w:t>
      </w:r>
      <w:r w:rsidR="000D3D80">
        <w:rPr>
          <w:rFonts w:ascii="Times New Roman" w:eastAsia="Calibri" w:hAnsi="Times New Roman" w:cs="Times New Roman"/>
          <w:sz w:val="28"/>
          <w:szCs w:val="28"/>
        </w:rPr>
        <w:t>органами государственной власти,</w:t>
      </w:r>
      <w:r w:rsidR="000D3D80" w:rsidRPr="00FC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расписки в получении документов, возможность повторной подачи документов в случае их возврата заявителю либо отказа заявителю в </w:t>
      </w:r>
      <w:r>
        <w:rPr>
          <w:rFonts w:ascii="Times New Roman" w:eastAsia="Calibri" w:hAnsi="Times New Roman" w:cs="Times New Roman"/>
          <w:sz w:val="28"/>
          <w:szCs w:val="28"/>
        </w:rPr>
        <w:t>оказании государственной поддержки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72BF">
        <w:rPr>
          <w:rFonts w:ascii="Times New Roman" w:eastAsia="Calibri" w:hAnsi="Times New Roman" w:cs="Times New Roman"/>
          <w:sz w:val="28"/>
          <w:szCs w:val="28"/>
        </w:rPr>
        <w:t xml:space="preserve">порядок уведомления заявителей в получении документов, </w:t>
      </w:r>
      <w:r w:rsidR="00506B70">
        <w:rPr>
          <w:rFonts w:ascii="Times New Roman" w:eastAsia="Calibri" w:hAnsi="Times New Roman" w:cs="Times New Roman"/>
          <w:sz w:val="28"/>
          <w:szCs w:val="28"/>
        </w:rPr>
        <w:t xml:space="preserve">процедура возврата документов заявителю в случае принятия органом решения о возврате документов,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порядок и сроки уведомления заявителя о принятом решении, </w:t>
      </w:r>
      <w:r w:rsidR="000D3D80">
        <w:rPr>
          <w:rFonts w:ascii="Times New Roman" w:eastAsia="Calibri" w:hAnsi="Times New Roman" w:cs="Times New Roman"/>
          <w:sz w:val="28"/>
          <w:szCs w:val="28"/>
        </w:rPr>
        <w:t>что является коррупциогенным фактором «</w:t>
      </w:r>
      <w:r w:rsidR="000D3D80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F37E4" w:rsidRDefault="00065244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D176C">
        <w:rPr>
          <w:rFonts w:ascii="Times New Roman" w:eastAsia="Calibri" w:hAnsi="Times New Roman" w:cs="Times New Roman"/>
          <w:sz w:val="28"/>
          <w:szCs w:val="28"/>
        </w:rPr>
        <w:t xml:space="preserve"> отчетном периоде в поступивших в Администрацию</w:t>
      </w:r>
      <w:r w:rsidR="005F5C8C">
        <w:rPr>
          <w:rFonts w:ascii="Times New Roman" w:eastAsia="Calibri" w:hAnsi="Times New Roman" w:cs="Times New Roman"/>
          <w:sz w:val="28"/>
          <w:szCs w:val="28"/>
        </w:rPr>
        <w:t xml:space="preserve"> проектах, определяющих какие-либо порядки (правил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5F5C8C">
        <w:rPr>
          <w:rFonts w:ascii="Times New Roman" w:eastAsia="Calibri" w:hAnsi="Times New Roman" w:cs="Times New Roman"/>
          <w:sz w:val="28"/>
          <w:szCs w:val="28"/>
        </w:rPr>
        <w:t xml:space="preserve">выявлялись внутренние противоречия, несогласованность, нелогичность отдельных норм предусмотренных проектом, а также противоречие положений проекта акту более высокой </w:t>
      </w:r>
      <w:r w:rsidR="005F5C8C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й силы, что свидетельствовало о наличии к</w:t>
      </w:r>
      <w:r w:rsidR="00B40553">
        <w:rPr>
          <w:rFonts w:ascii="Times New Roman" w:eastAsia="Calibri" w:hAnsi="Times New Roman" w:cs="Times New Roman"/>
          <w:sz w:val="28"/>
          <w:szCs w:val="28"/>
        </w:rPr>
        <w:t>оррупциогенн</w:t>
      </w:r>
      <w:r w:rsidR="005F5C8C">
        <w:rPr>
          <w:rFonts w:ascii="Times New Roman" w:eastAsia="Calibri" w:hAnsi="Times New Roman" w:cs="Times New Roman"/>
          <w:sz w:val="28"/>
          <w:szCs w:val="28"/>
        </w:rPr>
        <w:t>ого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F5C8C">
        <w:rPr>
          <w:rFonts w:ascii="Times New Roman" w:eastAsia="Calibri" w:hAnsi="Times New Roman" w:cs="Times New Roman"/>
          <w:sz w:val="28"/>
          <w:szCs w:val="28"/>
        </w:rPr>
        <w:t>а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«нормативные коллизии»</w:t>
      </w:r>
      <w:r w:rsidR="005A407E">
        <w:rPr>
          <w:rFonts w:ascii="Times New Roman" w:eastAsia="Calibri" w:hAnsi="Times New Roman" w:cs="Times New Roman"/>
          <w:sz w:val="28"/>
          <w:szCs w:val="28"/>
        </w:rPr>
        <w:t>.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553" w:rsidRDefault="00EF37E4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B6E71">
        <w:rPr>
          <w:rFonts w:ascii="Times New Roman" w:eastAsia="Calibri" w:hAnsi="Times New Roman" w:cs="Times New Roman"/>
          <w:sz w:val="28"/>
          <w:szCs w:val="28"/>
        </w:rPr>
        <w:t xml:space="preserve">апример,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в 2019 году были внесены изменения в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бщи</w:t>
      </w:r>
      <w:r w:rsidR="00B75AA1">
        <w:rPr>
          <w:rFonts w:ascii="Times New Roman" w:eastAsia="Calibri" w:hAnsi="Times New Roman" w:cs="Times New Roman"/>
          <w:sz w:val="28"/>
          <w:szCs w:val="28"/>
        </w:rPr>
        <w:t>е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75AA1">
        <w:rPr>
          <w:rFonts w:ascii="Times New Roman" w:eastAsia="Calibri" w:hAnsi="Times New Roman" w:cs="Times New Roman"/>
          <w:sz w:val="28"/>
          <w:szCs w:val="28"/>
        </w:rPr>
        <w:t>, утвержденные п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B75AA1">
        <w:rPr>
          <w:rFonts w:ascii="Times New Roman" w:eastAsia="Calibri" w:hAnsi="Times New Roman" w:cs="Times New Roman"/>
          <w:sz w:val="28"/>
          <w:szCs w:val="28"/>
        </w:rPr>
        <w:t>м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B75AA1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6 сентября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2016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№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887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B75AA1">
        <w:rPr>
          <w:rFonts w:ascii="Times New Roman" w:eastAsia="Calibri" w:hAnsi="Times New Roman" w:cs="Times New Roman"/>
          <w:sz w:val="28"/>
          <w:szCs w:val="28"/>
        </w:rPr>
        <w:t>, утвержденные п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B75AA1">
        <w:rPr>
          <w:rFonts w:ascii="Times New Roman" w:eastAsia="Calibri" w:hAnsi="Times New Roman" w:cs="Times New Roman"/>
          <w:sz w:val="28"/>
          <w:szCs w:val="28"/>
        </w:rPr>
        <w:t>м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B75AA1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7 мая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201</w:t>
      </w:r>
      <w:r w:rsidR="00B75AA1">
        <w:rPr>
          <w:rFonts w:ascii="Times New Roman" w:eastAsia="Calibri" w:hAnsi="Times New Roman" w:cs="Times New Roman"/>
          <w:sz w:val="28"/>
          <w:szCs w:val="28"/>
        </w:rPr>
        <w:t>7 г.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№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551. Вместе с тем, </w:t>
      </w:r>
      <w:r w:rsidR="00E63EF5">
        <w:rPr>
          <w:rFonts w:ascii="Times New Roman" w:eastAsia="Calibri" w:hAnsi="Times New Roman" w:cs="Times New Roman"/>
          <w:sz w:val="28"/>
          <w:szCs w:val="28"/>
        </w:rPr>
        <w:t xml:space="preserve">большая часть </w:t>
      </w:r>
      <w:r w:rsidR="00B75AA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63EF5">
        <w:rPr>
          <w:rFonts w:ascii="Times New Roman" w:eastAsia="Calibri" w:hAnsi="Times New Roman" w:cs="Times New Roman"/>
          <w:sz w:val="28"/>
          <w:szCs w:val="28"/>
        </w:rPr>
        <w:t>ов</w:t>
      </w:r>
      <w:r w:rsidR="00B75AA1">
        <w:rPr>
          <w:rFonts w:ascii="Times New Roman" w:eastAsia="Calibri" w:hAnsi="Times New Roman" w:cs="Times New Roman"/>
          <w:sz w:val="28"/>
          <w:szCs w:val="28"/>
        </w:rPr>
        <w:t>,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определяющи</w:t>
      </w:r>
      <w:r w:rsidR="00E63EF5">
        <w:rPr>
          <w:rFonts w:ascii="Times New Roman" w:eastAsia="Calibri" w:hAnsi="Times New Roman" w:cs="Times New Roman"/>
          <w:sz w:val="28"/>
          <w:szCs w:val="28"/>
        </w:rPr>
        <w:t>х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 порядки предоставления субсидий, </w:t>
      </w:r>
      <w:r>
        <w:rPr>
          <w:rFonts w:ascii="Times New Roman" w:eastAsia="Calibri" w:hAnsi="Times New Roman" w:cs="Times New Roman"/>
          <w:sz w:val="28"/>
          <w:szCs w:val="28"/>
        </w:rPr>
        <w:t>представл</w:t>
      </w:r>
      <w:r w:rsidR="00E63EF5">
        <w:rPr>
          <w:rFonts w:ascii="Times New Roman" w:eastAsia="Calibri" w:hAnsi="Times New Roman" w:cs="Times New Roman"/>
          <w:sz w:val="28"/>
          <w:szCs w:val="28"/>
        </w:rPr>
        <w:t>я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63EF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ю для проведения правовой и антикоррупционной экспертизы </w:t>
      </w:r>
      <w:r w:rsidR="00E63EF5">
        <w:rPr>
          <w:rFonts w:ascii="Times New Roman" w:eastAsia="Calibri" w:hAnsi="Times New Roman" w:cs="Times New Roman"/>
          <w:sz w:val="28"/>
          <w:szCs w:val="28"/>
        </w:rPr>
        <w:t>без учета изменений, внесенных в указанные общие требования.</w:t>
      </w:r>
    </w:p>
    <w:p w:rsidR="00C269B8" w:rsidRDefault="00B25AD7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упциогенный фактор</w:t>
      </w:r>
      <w:r w:rsidRPr="00B2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как правило, выявлялся в проектах, предусматривающих </w:t>
      </w:r>
      <w:r w:rsidR="00065244">
        <w:rPr>
          <w:rFonts w:ascii="Times New Roman" w:eastAsia="Calibri" w:hAnsi="Times New Roman" w:cs="Times New Roman"/>
          <w:sz w:val="28"/>
          <w:szCs w:val="28"/>
        </w:rPr>
        <w:t xml:space="preserve">оказание гражданам государственных услуг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065244">
        <w:rPr>
          <w:rFonts w:ascii="Times New Roman" w:eastAsia="Calibri" w:hAnsi="Times New Roman" w:cs="Times New Roman"/>
          <w:sz w:val="28"/>
          <w:szCs w:val="28"/>
        </w:rPr>
        <w:t xml:space="preserve">юридическим и физическим лицам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й поддержки</w:t>
      </w:r>
      <w:r w:rsidR="00065244">
        <w:rPr>
          <w:rFonts w:ascii="Times New Roman" w:eastAsia="Calibri" w:hAnsi="Times New Roman" w:cs="Times New Roman"/>
          <w:sz w:val="28"/>
          <w:szCs w:val="28"/>
        </w:rPr>
        <w:t>, а именно в тех положениях проекта, которые определяют перечни документов, представляемых заявител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9B8">
        <w:rPr>
          <w:rFonts w:ascii="Times New Roman" w:eastAsia="Calibri" w:hAnsi="Times New Roman" w:cs="Times New Roman"/>
          <w:sz w:val="28"/>
          <w:szCs w:val="28"/>
        </w:rPr>
        <w:t xml:space="preserve">В указанные перечни нередко включались документы, содержащие сведения, которые могут быть получены государственным органом самостоятельно из открытых данных либо посредством </w:t>
      </w:r>
      <w:r w:rsidR="00C269B8" w:rsidRPr="00C33F6D">
        <w:rPr>
          <w:rFonts w:ascii="Times New Roman" w:hAnsi="Times New Roman" w:cs="Times New Roman"/>
          <w:sz w:val="28"/>
          <w:szCs w:val="28"/>
        </w:rPr>
        <w:t>межведомственно</w:t>
      </w:r>
      <w:r w:rsidR="00C269B8">
        <w:rPr>
          <w:rFonts w:ascii="Times New Roman" w:hAnsi="Times New Roman" w:cs="Times New Roman"/>
          <w:sz w:val="28"/>
          <w:szCs w:val="28"/>
        </w:rPr>
        <w:t>го</w:t>
      </w:r>
      <w:r w:rsidR="00C269B8" w:rsidRPr="00C33F6D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C269B8">
        <w:rPr>
          <w:rFonts w:ascii="Times New Roman" w:hAnsi="Times New Roman" w:cs="Times New Roman"/>
          <w:sz w:val="28"/>
          <w:szCs w:val="28"/>
        </w:rPr>
        <w:t>го</w:t>
      </w:r>
      <w:r w:rsidR="00C269B8" w:rsidRPr="00C33F6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269B8">
        <w:rPr>
          <w:rFonts w:ascii="Times New Roman" w:hAnsi="Times New Roman" w:cs="Times New Roman"/>
          <w:sz w:val="28"/>
          <w:szCs w:val="28"/>
        </w:rPr>
        <w:t>я.</w:t>
      </w:r>
    </w:p>
    <w:p w:rsidR="00C33F6D" w:rsidRDefault="00C33F6D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5A21F2" w:rsidRDefault="005A21F2" w:rsidP="005A21F2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F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1F2" w:rsidRDefault="005A21F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D0" w:rsidRPr="00267AE2" w:rsidRDefault="00C4716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0A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4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267AE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60B9B">
        <w:rPr>
          <w:rFonts w:ascii="Times New Roman" w:hAnsi="Times New Roman" w:cs="Times New Roman"/>
          <w:sz w:val="28"/>
          <w:szCs w:val="28"/>
        </w:rPr>
        <w:t>201</w:t>
      </w:r>
      <w:r w:rsidR="00CC5AB8">
        <w:rPr>
          <w:rFonts w:ascii="Times New Roman" w:hAnsi="Times New Roman" w:cs="Times New Roman"/>
          <w:sz w:val="28"/>
          <w:szCs w:val="28"/>
        </w:rPr>
        <w:t>9</w:t>
      </w:r>
      <w:r w:rsidR="00660B9B">
        <w:rPr>
          <w:rFonts w:ascii="Times New Roman" w:hAnsi="Times New Roman" w:cs="Times New Roman"/>
          <w:sz w:val="28"/>
          <w:szCs w:val="28"/>
        </w:rPr>
        <w:t xml:space="preserve"> г</w:t>
      </w:r>
      <w:r w:rsidR="00AC785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 (в сравнении с</w:t>
      </w:r>
      <w:r w:rsidR="00CC5AB8">
        <w:rPr>
          <w:rFonts w:ascii="Times New Roman" w:hAnsi="Times New Roman" w:cs="Times New Roman"/>
          <w:sz w:val="28"/>
          <w:szCs w:val="28"/>
        </w:rPr>
        <w:t>о</w:t>
      </w:r>
      <w:r w:rsidR="00660B9B">
        <w:rPr>
          <w:rFonts w:ascii="Times New Roman" w:hAnsi="Times New Roman" w:cs="Times New Roman"/>
          <w:sz w:val="28"/>
          <w:szCs w:val="28"/>
        </w:rPr>
        <w:t xml:space="preserve"> </w:t>
      </w:r>
      <w:r w:rsidR="00CC5A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159">
        <w:rPr>
          <w:rFonts w:ascii="Times New Roman" w:hAnsi="Times New Roman" w:cs="Times New Roman"/>
          <w:sz w:val="28"/>
          <w:szCs w:val="28"/>
        </w:rPr>
        <w:t xml:space="preserve"> полугодием 201</w:t>
      </w:r>
      <w:r w:rsidR="000A0336">
        <w:rPr>
          <w:rFonts w:ascii="Times New Roman" w:hAnsi="Times New Roman" w:cs="Times New Roman"/>
          <w:sz w:val="28"/>
          <w:szCs w:val="28"/>
        </w:rPr>
        <w:t>9</w:t>
      </w:r>
      <w:r w:rsidR="00267AE2">
        <w:rPr>
          <w:rFonts w:ascii="Times New Roman" w:hAnsi="Times New Roman" w:cs="Times New Roman"/>
          <w:sz w:val="28"/>
          <w:szCs w:val="28"/>
        </w:rPr>
        <w:t xml:space="preserve"> г</w:t>
      </w:r>
      <w:r w:rsidR="00901BA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494C82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7C7259">
        <w:rPr>
          <w:rFonts w:ascii="Times New Roman" w:hAnsi="Times New Roman" w:cs="Times New Roman"/>
          <w:sz w:val="28"/>
          <w:szCs w:val="28"/>
        </w:rPr>
        <w:t>уменьшилось</w:t>
      </w:r>
      <w:r w:rsidR="0060438C">
        <w:rPr>
          <w:rFonts w:ascii="Times New Roman" w:hAnsi="Times New Roman" w:cs="Times New Roman"/>
          <w:sz w:val="28"/>
          <w:szCs w:val="28"/>
        </w:rPr>
        <w:t xml:space="preserve"> </w:t>
      </w:r>
      <w:r w:rsidR="007C7259">
        <w:rPr>
          <w:rFonts w:ascii="Times New Roman" w:hAnsi="Times New Roman" w:cs="Times New Roman"/>
          <w:sz w:val="28"/>
          <w:szCs w:val="28"/>
        </w:rPr>
        <w:t xml:space="preserve">как </w:t>
      </w:r>
      <w:r w:rsidR="00B07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>
        <w:rPr>
          <w:rFonts w:ascii="Times New Roman" w:hAnsi="Times New Roman" w:cs="Times New Roman"/>
          <w:sz w:val="28"/>
          <w:szCs w:val="28"/>
        </w:rPr>
        <w:t xml:space="preserve">, </w:t>
      </w:r>
      <w:r w:rsidR="00494C82">
        <w:rPr>
          <w:rFonts w:ascii="Times New Roman" w:hAnsi="Times New Roman" w:cs="Times New Roman"/>
          <w:sz w:val="28"/>
          <w:szCs w:val="28"/>
        </w:rPr>
        <w:t>в которых Администрацией выявлены коррупциогенные факторы</w:t>
      </w:r>
      <w:r w:rsidR="007C7259">
        <w:rPr>
          <w:rFonts w:ascii="Times New Roman" w:hAnsi="Times New Roman" w:cs="Times New Roman"/>
          <w:sz w:val="28"/>
          <w:szCs w:val="28"/>
        </w:rPr>
        <w:t xml:space="preserve"> (с </w:t>
      </w:r>
      <w:r w:rsidR="000A0336">
        <w:rPr>
          <w:rFonts w:ascii="Times New Roman" w:hAnsi="Times New Roman" w:cs="Times New Roman"/>
          <w:sz w:val="28"/>
          <w:szCs w:val="28"/>
        </w:rPr>
        <w:t>4</w:t>
      </w:r>
      <w:r w:rsidR="007C7259">
        <w:rPr>
          <w:rFonts w:ascii="Times New Roman" w:hAnsi="Times New Roman" w:cs="Times New Roman"/>
          <w:sz w:val="28"/>
          <w:szCs w:val="28"/>
        </w:rPr>
        <w:t xml:space="preserve"> до 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>
        <w:rPr>
          <w:rFonts w:ascii="Times New Roman" w:hAnsi="Times New Roman" w:cs="Times New Roman"/>
          <w:sz w:val="28"/>
          <w:szCs w:val="28"/>
        </w:rPr>
        <w:t xml:space="preserve"> актов), так и </w:t>
      </w:r>
      <w:r w:rsidR="007C7259" w:rsidRPr="001835F4">
        <w:rPr>
          <w:rFonts w:ascii="Times New Roman" w:hAnsi="Times New Roman" w:cs="Times New Roman"/>
          <w:sz w:val="28"/>
          <w:szCs w:val="28"/>
        </w:rPr>
        <w:t>количество коррупциогенных факторов</w:t>
      </w:r>
      <w:r w:rsidR="007C7259">
        <w:rPr>
          <w:rFonts w:ascii="Times New Roman" w:hAnsi="Times New Roman" w:cs="Times New Roman"/>
          <w:sz w:val="28"/>
          <w:szCs w:val="28"/>
        </w:rPr>
        <w:t>,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выявленных в нормативных правовых актах</w:t>
      </w:r>
      <w:r w:rsidR="007C7259">
        <w:rPr>
          <w:rFonts w:ascii="Times New Roman" w:hAnsi="Times New Roman" w:cs="Times New Roman"/>
          <w:sz w:val="28"/>
          <w:szCs w:val="28"/>
        </w:rPr>
        <w:t xml:space="preserve">, в отношении которых в отчетном периоде Администрацией проведена антикоррупционная экспертиза в соответствии с Планом 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(с </w:t>
      </w:r>
      <w:r w:rsidR="000A0336">
        <w:rPr>
          <w:rFonts w:ascii="Times New Roman" w:hAnsi="Times New Roman" w:cs="Times New Roman"/>
          <w:sz w:val="28"/>
          <w:szCs w:val="28"/>
        </w:rPr>
        <w:t>9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до 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факторов)</w:t>
      </w:r>
      <w:r w:rsidR="00494C82">
        <w:rPr>
          <w:rFonts w:ascii="Times New Roman" w:hAnsi="Times New Roman" w:cs="Times New Roman"/>
          <w:sz w:val="28"/>
          <w:szCs w:val="28"/>
        </w:rPr>
        <w:t>;</w:t>
      </w:r>
    </w:p>
    <w:p w:rsidR="001835F4" w:rsidRDefault="0060438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0336" w:rsidRPr="00494C82">
        <w:rPr>
          <w:rFonts w:ascii="Times New Roman" w:hAnsi="Times New Roman" w:cs="Times New Roman"/>
          <w:sz w:val="28"/>
          <w:szCs w:val="28"/>
        </w:rPr>
        <w:t xml:space="preserve">в нормативных правовых актах, в отношении которых </w:t>
      </w:r>
      <w:r w:rsidR="00C269B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A0336">
        <w:rPr>
          <w:rFonts w:ascii="Times New Roman" w:hAnsi="Times New Roman" w:cs="Times New Roman"/>
          <w:sz w:val="28"/>
          <w:szCs w:val="28"/>
        </w:rPr>
        <w:t xml:space="preserve">в рамках Плана </w:t>
      </w:r>
      <w:r w:rsidR="000A0336" w:rsidRPr="00494C82">
        <w:rPr>
          <w:rFonts w:ascii="Times New Roman" w:hAnsi="Times New Roman" w:cs="Times New Roman"/>
          <w:sz w:val="28"/>
          <w:szCs w:val="28"/>
        </w:rPr>
        <w:t xml:space="preserve">Администрацией проведена антикоррупционная экспертиза, </w:t>
      </w:r>
      <w:r w:rsidR="000A0336">
        <w:rPr>
          <w:rFonts w:ascii="Times New Roman" w:hAnsi="Times New Roman" w:cs="Times New Roman"/>
          <w:sz w:val="28"/>
          <w:szCs w:val="28"/>
        </w:rPr>
        <w:t>выявлялись только нормативные коллизии</w:t>
      </w:r>
      <w:r w:rsidR="00C269B8">
        <w:rPr>
          <w:rFonts w:ascii="Times New Roman" w:hAnsi="Times New Roman" w:cs="Times New Roman"/>
          <w:sz w:val="28"/>
          <w:szCs w:val="28"/>
        </w:rPr>
        <w:t>. В</w:t>
      </w:r>
      <w:r w:rsidR="000A0336">
        <w:rPr>
          <w:rFonts w:ascii="Times New Roman" w:hAnsi="Times New Roman" w:cs="Times New Roman"/>
          <w:sz w:val="28"/>
          <w:szCs w:val="28"/>
        </w:rPr>
        <w:t xml:space="preserve"> предыдущем отчетном периоде </w:t>
      </w:r>
      <w:r w:rsidRPr="00494C8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асто выявляемым коррупциогенным фактором явился такой коррупциогенный фактор, </w:t>
      </w:r>
      <w:r w:rsidR="007C7259" w:rsidRPr="00494C82">
        <w:rPr>
          <w:rFonts w:ascii="Times New Roman" w:hAnsi="Times New Roman" w:cs="Times New Roman"/>
          <w:sz w:val="28"/>
          <w:szCs w:val="28"/>
        </w:rPr>
        <w:t xml:space="preserve">как </w:t>
      </w:r>
      <w:r w:rsidR="007C7259">
        <w:rPr>
          <w:rFonts w:ascii="Times New Roman" w:eastAsia="Calibri" w:hAnsi="Times New Roman" w:cs="Times New Roman"/>
          <w:sz w:val="28"/>
          <w:szCs w:val="28"/>
        </w:rPr>
        <w:t>«широта дискреционных полномоч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BA3" w:rsidRDefault="007C7259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60438C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04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</w:t>
      </w:r>
      <w:r w:rsidRPr="000F4397">
        <w:rPr>
          <w:rFonts w:ascii="Times New Roman" w:eastAsia="Calibri" w:hAnsi="Times New Roman" w:cs="Times New Roman"/>
          <w:sz w:val="28"/>
          <w:szCs w:val="28"/>
        </w:rPr>
        <w:t>в проектах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, как и в предыдущем отчетном периоде, </w:t>
      </w:r>
      <w:r w:rsidR="0060438C">
        <w:rPr>
          <w:rFonts w:ascii="Times New Roman" w:eastAsia="Calibri" w:hAnsi="Times New Roman" w:cs="Times New Roman"/>
          <w:sz w:val="28"/>
          <w:szCs w:val="28"/>
        </w:rPr>
        <w:t>явились «широта дискреционных полномочий», «</w:t>
      </w:r>
      <w:r w:rsidR="0060438C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60438C">
        <w:rPr>
          <w:rFonts w:ascii="Times New Roman" w:eastAsia="Calibri" w:hAnsi="Times New Roman" w:cs="Times New Roman"/>
          <w:sz w:val="28"/>
          <w:szCs w:val="28"/>
        </w:rPr>
        <w:t>», «нормативные коллизии»</w:t>
      </w:r>
      <w:r w:rsidR="00706ABD">
        <w:rPr>
          <w:rFonts w:ascii="Times New Roman" w:eastAsia="Calibri" w:hAnsi="Times New Roman" w:cs="Times New Roman"/>
          <w:sz w:val="28"/>
          <w:szCs w:val="28"/>
        </w:rPr>
        <w:t>, «</w:t>
      </w:r>
      <w:r w:rsidR="00706ABD"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706ABD">
        <w:rPr>
          <w:rFonts w:ascii="Times New Roman" w:eastAsia="Calibri" w:hAnsi="Times New Roman" w:cs="Times New Roman"/>
          <w:sz w:val="28"/>
          <w:szCs w:val="28"/>
        </w:rPr>
        <w:t>»</w:t>
      </w:r>
      <w:r w:rsidR="00604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9B8" w:rsidRDefault="00494C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ыдущим отчетным периодом во </w:t>
      </w:r>
      <w:r w:rsidR="000A03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0336">
        <w:rPr>
          <w:rFonts w:ascii="Times New Roman" w:hAnsi="Times New Roman" w:cs="Times New Roman"/>
          <w:sz w:val="28"/>
          <w:szCs w:val="28"/>
        </w:rPr>
        <w:t xml:space="preserve"> полугодии 2019 г. </w:t>
      </w:r>
      <w:r w:rsidR="000A0336">
        <w:rPr>
          <w:rFonts w:ascii="Times New Roman" w:eastAsia="Calibri" w:hAnsi="Times New Roman" w:cs="Times New Roman"/>
          <w:sz w:val="28"/>
          <w:szCs w:val="28"/>
        </w:rPr>
        <w:t>увеличилось количество заключений, подготовленных Администрацией по результатам проведения антикоррупционной экспертизы проектов и содержащих указание на наличие в проектах коррупциогенных факторов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C06E5">
        <w:rPr>
          <w:rFonts w:ascii="Times New Roman" w:hAnsi="Times New Roman" w:cs="Times New Roman"/>
          <w:sz w:val="28"/>
          <w:szCs w:val="28"/>
        </w:rPr>
        <w:t>с 3 до 5 актов)</w:t>
      </w:r>
      <w:r w:rsidR="00C269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973" w:rsidRDefault="00C269B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и в предыдущем отчетном периоде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основная масса 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>выявл</w:t>
      </w:r>
      <w:r w:rsidR="007C7259">
        <w:rPr>
          <w:rFonts w:ascii="Times New Roman" w:eastAsia="Calibri" w:hAnsi="Times New Roman" w:cs="Times New Roman"/>
          <w:sz w:val="28"/>
          <w:szCs w:val="28"/>
        </w:rPr>
        <w:t>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 xml:space="preserve"> в проектах 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0A0336">
        <w:rPr>
          <w:rFonts w:ascii="Times New Roman" w:eastAsia="Calibri" w:hAnsi="Times New Roman" w:cs="Times New Roman"/>
          <w:sz w:val="28"/>
          <w:szCs w:val="28"/>
        </w:rPr>
        <w:t>ов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, устраня</w:t>
      </w:r>
      <w:r w:rsidR="007C7259">
        <w:rPr>
          <w:rFonts w:ascii="Times New Roman" w:eastAsia="Calibri" w:hAnsi="Times New Roman" w:cs="Times New Roman"/>
          <w:sz w:val="28"/>
          <w:szCs w:val="28"/>
        </w:rPr>
        <w:t>лись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на стадии работы над проектом путем внесения в него </w:t>
      </w:r>
      <w:r w:rsidR="0060438C">
        <w:rPr>
          <w:rFonts w:ascii="Times New Roman" w:eastAsia="Calibri" w:hAnsi="Times New Roman" w:cs="Times New Roman"/>
          <w:sz w:val="28"/>
          <w:szCs w:val="28"/>
        </w:rPr>
        <w:t>необходимых изменений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их включения в проекты разраб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з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и</w:t>
      </w:r>
      <w:r w:rsidRPr="000F4397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к мониторингу</w:t>
      </w:r>
      <w:r w:rsidRPr="000F4397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6E5" w:rsidRDefault="00706ABD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связи с достаточно большим </w:t>
      </w:r>
      <w:r w:rsidR="00EC06E5">
        <w:rPr>
          <w:rFonts w:ascii="Times New Roman" w:eastAsia="Calibri" w:hAnsi="Times New Roman" w:cs="Times New Roman"/>
          <w:sz w:val="28"/>
          <w:szCs w:val="28"/>
        </w:rPr>
        <w:t>объемом выявленных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бращаем внимание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органов исполнительной власти Республики Ко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необходимость </w:t>
      </w:r>
      <w:r w:rsidR="00EC06E5">
        <w:rPr>
          <w:rFonts w:ascii="Times New Roman" w:eastAsia="Calibri" w:hAnsi="Times New Roman" w:cs="Times New Roman"/>
          <w:sz w:val="28"/>
          <w:szCs w:val="28"/>
        </w:rPr>
        <w:t>более кач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хода к разработке проектов.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39CC" w:rsidRDefault="00D439CC" w:rsidP="00D439C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B8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еобходимо анализиро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="00AB6E71">
        <w:rPr>
          <w:rFonts w:ascii="Times New Roman" w:hAnsi="Times New Roman" w:cs="Times New Roman"/>
          <w:sz w:val="28"/>
          <w:szCs w:val="28"/>
        </w:rPr>
        <w:t xml:space="preserve">не только на предмет соответствия федеральному и региональному законодательству, но и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и регламентации всех необходимых административных процедур, наличия </w:t>
      </w:r>
      <w:r w:rsidRPr="00CC5AB8">
        <w:rPr>
          <w:rFonts w:ascii="Times New Roman" w:hAnsi="Times New Roman" w:cs="Times New Roman"/>
          <w:sz w:val="28"/>
          <w:szCs w:val="28"/>
        </w:rPr>
        <w:t>противоречий</w:t>
      </w:r>
      <w:r w:rsidRPr="0063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CC5AB8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Pr="00C33F6D">
        <w:rPr>
          <w:rFonts w:ascii="Times New Roman" w:hAnsi="Times New Roman" w:cs="Times New Roman"/>
          <w:sz w:val="28"/>
          <w:szCs w:val="28"/>
        </w:rPr>
        <w:t xml:space="preserve">избыточности требований, предъявляемых к заявителю, в том числе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C33F6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F6D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к межведомственному информационному взаимодейст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AB8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 w:rsidRPr="00CC5AB8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CC5AB8">
        <w:rPr>
          <w:rFonts w:ascii="Times New Roman" w:hAnsi="Times New Roman" w:cs="Times New Roman"/>
          <w:sz w:val="28"/>
          <w:szCs w:val="28"/>
        </w:rPr>
        <w:t xml:space="preserve"> актов, регулирующих общественные отношения в соответствующей сфере.</w:t>
      </w:r>
    </w:p>
    <w:p w:rsidR="00706ABD" w:rsidRDefault="00D439CC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носительно проектов, регулирующих предоставление субсидий, грантов,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их разработке инициатору проекта дополнительно 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необходимо анализировать проект </w:t>
      </w:r>
      <w:r w:rsidR="00EC06E5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C06E5">
        <w:rPr>
          <w:rFonts w:ascii="Times New Roman" w:hAnsi="Times New Roman" w:cs="Times New Roman"/>
          <w:sz w:val="28"/>
          <w:szCs w:val="28"/>
        </w:rPr>
        <w:t xml:space="preserve">соответствия утвержденным на федеральном уровне общим требованиям к разработке нормативных правовых актов, регулирующих предоставление субсидий, грантов. </w:t>
      </w:r>
    </w:p>
    <w:p w:rsidR="00D66619" w:rsidRDefault="00D6661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4734" w:rsidRDefault="00B71CFF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нева А.В</w:t>
      </w:r>
      <w:r w:rsidR="002E4734">
        <w:rPr>
          <w:rFonts w:ascii="Times New Roman" w:hAnsi="Times New Roman" w:cs="Times New Roman"/>
          <w:sz w:val="16"/>
          <w:szCs w:val="16"/>
        </w:rPr>
        <w:t>.</w:t>
      </w:r>
      <w:r w:rsidR="000F039C">
        <w:rPr>
          <w:rFonts w:ascii="Times New Roman" w:hAnsi="Times New Roman" w:cs="Times New Roman"/>
          <w:sz w:val="16"/>
          <w:szCs w:val="16"/>
        </w:rPr>
        <w:t xml:space="preserve"> </w:t>
      </w:r>
      <w:r w:rsidR="002E4734">
        <w:rPr>
          <w:rFonts w:ascii="Times New Roman" w:hAnsi="Times New Roman" w:cs="Times New Roman"/>
          <w:sz w:val="16"/>
          <w:szCs w:val="16"/>
        </w:rPr>
        <w:t>285-</w:t>
      </w:r>
      <w:r>
        <w:rPr>
          <w:rFonts w:ascii="Times New Roman" w:hAnsi="Times New Roman" w:cs="Times New Roman"/>
          <w:sz w:val="16"/>
          <w:szCs w:val="16"/>
        </w:rPr>
        <w:t>267</w:t>
      </w:r>
    </w:p>
    <w:p w:rsidR="002E4734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7C0178">
          <w:headerReference w:type="default" r:id="rId8"/>
          <w:footerReference w:type="default" r:id="rId9"/>
          <w:pgSz w:w="11906" w:h="16838"/>
          <w:pgMar w:top="851" w:right="567" w:bottom="964" w:left="1134" w:header="709" w:footer="709" w:gutter="0"/>
          <w:cols w:space="708"/>
          <w:titlePg/>
          <w:docGrid w:linePitch="360"/>
        </w:sectPr>
      </w:pPr>
    </w:p>
    <w:p w:rsidR="006C63FB" w:rsidRPr="00D4168E" w:rsidRDefault="00203881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03881" w:rsidRPr="00D4168E" w:rsidRDefault="006C63FB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203881" w:rsidRPr="008003C8" w:rsidRDefault="008003C8" w:rsidP="008003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огенные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 w:rsidR="00D4168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D17E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BD17E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8003C8" w:rsidRDefault="008003C8" w:rsidP="0020388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4742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978"/>
        <w:gridCol w:w="1148"/>
        <w:gridCol w:w="9"/>
        <w:gridCol w:w="965"/>
        <w:gridCol w:w="1158"/>
        <w:gridCol w:w="965"/>
        <w:gridCol w:w="1152"/>
        <w:gridCol w:w="12"/>
        <w:gridCol w:w="1032"/>
        <w:gridCol w:w="1096"/>
        <w:gridCol w:w="1006"/>
        <w:gridCol w:w="1117"/>
        <w:gridCol w:w="9"/>
      </w:tblGrid>
      <w:tr w:rsidR="004D0AA8" w:rsidRPr="006C63FB" w:rsidTr="004D0AA8">
        <w:trPr>
          <w:gridAfter w:val="1"/>
          <w:wAfter w:w="3" w:type="pct"/>
        </w:trPr>
        <w:tc>
          <w:tcPr>
            <w:tcW w:w="1358" w:type="pct"/>
            <w:vMerge w:val="restart"/>
            <w:vAlign w:val="center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ррупциогенного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28" w:type="pct"/>
            <w:gridSpan w:val="2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53" w:type="pct"/>
            <w:gridSpan w:val="5"/>
          </w:tcPr>
          <w:p w:rsidR="004D0AA8" w:rsidRPr="00A9658A" w:rsidRDefault="004D0AA8" w:rsidP="00E920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58" w:type="pct"/>
            <w:gridSpan w:val="5"/>
          </w:tcPr>
          <w:p w:rsidR="004D0AA8" w:rsidRPr="00A9658A" w:rsidRDefault="004D0AA8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D0AA8" w:rsidRPr="006C63FB" w:rsidTr="004D0AA8">
        <w:tc>
          <w:tcPr>
            <w:tcW w:w="1358" w:type="pct"/>
            <w:vMerge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3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6" w:type="pct"/>
            <w:gridSpan w:val="2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8" w:type="pct"/>
            <w:gridSpan w:val="3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8" w:type="pct"/>
            <w:gridSpan w:val="2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9" w:type="pct"/>
            <w:gridSpan w:val="3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D0AA8" w:rsidRPr="006C63FB" w:rsidTr="004D0AA8">
        <w:tc>
          <w:tcPr>
            <w:tcW w:w="1358" w:type="pct"/>
            <w:vMerge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96" w:type="pct"/>
            <w:gridSpan w:val="2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30" w:type="pct"/>
            <w:vAlign w:val="center"/>
          </w:tcPr>
          <w:p w:rsidR="004D0AA8" w:rsidRPr="006C63FB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96" w:type="pct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30" w:type="pct"/>
            <w:vAlign w:val="center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98" w:type="pct"/>
            <w:gridSpan w:val="2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53" w:type="pct"/>
            <w:vAlign w:val="center"/>
          </w:tcPr>
          <w:p w:rsidR="004D0AA8" w:rsidRPr="006C63FB" w:rsidRDefault="004D0AA8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75" w:type="pct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44" w:type="pct"/>
            <w:vAlign w:val="center"/>
          </w:tcPr>
          <w:p w:rsidR="004D0AA8" w:rsidRPr="006C63FB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85" w:type="pct"/>
            <w:gridSpan w:val="2"/>
            <w:vAlign w:val="center"/>
          </w:tcPr>
          <w:p w:rsidR="004D0AA8" w:rsidRPr="006C63FB" w:rsidRDefault="004D0AA8" w:rsidP="004D0AA8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та дискреционных полномочий 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ind w:hanging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5" w:type="pct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44" w:type="pct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0" w:type="pct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коллизии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рмуле «вправе»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о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лоупотребление правом заявителя государственными органами, органами местного самоуправления или организациями (их должностными лицами)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53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7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44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85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коррупциогенных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638"/>
        <w:gridCol w:w="7638"/>
      </w:tblGrid>
      <w:tr w:rsidR="00A7305E" w:rsidTr="001066F1">
        <w:tc>
          <w:tcPr>
            <w:tcW w:w="7638" w:type="dxa"/>
            <w:vAlign w:val="center"/>
          </w:tcPr>
          <w:p w:rsidR="00A7305E" w:rsidRDefault="003D7C59" w:rsidP="00C45A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содержится коррупциогенный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638" w:type="dxa"/>
            <w:vAlign w:val="center"/>
          </w:tcPr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отсутствует коррупциогенный фактор),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1066F1">
        <w:tc>
          <w:tcPr>
            <w:tcW w:w="15276" w:type="dxa"/>
            <w:gridSpan w:val="2"/>
          </w:tcPr>
          <w:p w:rsidR="00D7653A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06627" w:rsidRPr="00E73CB6" w:rsidRDefault="00B06627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ожения нормативных правовых актов, предусматривающих осуществление определенных административных действий, должны содержать 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5618EC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92A87" w:rsidRPr="00302707" w:rsidTr="007C500E">
        <w:tc>
          <w:tcPr>
            <w:tcW w:w="7638" w:type="dxa"/>
          </w:tcPr>
          <w:p w:rsidR="00AC68D8" w:rsidRPr="00AC68D8" w:rsidRDefault="00AC68D8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регистрируются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. 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Днем представления документов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A87" w:rsidRPr="00792A87" w:rsidRDefault="00792A87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A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ет </w:t>
            </w:r>
            <w:r w:rsidR="00AC68D8">
              <w:rPr>
                <w:rFonts w:ascii="Times New Roman" w:hAnsi="Times New Roman" w:cs="Times New Roman"/>
                <w:i/>
                <w:sz w:val="28"/>
                <w:szCs w:val="28"/>
              </w:rPr>
              <w:t>процедура</w:t>
            </w:r>
            <w:r w:rsidRPr="00792A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ачи расписки)</w:t>
            </w:r>
          </w:p>
        </w:tc>
        <w:tc>
          <w:tcPr>
            <w:tcW w:w="7638" w:type="dxa"/>
          </w:tcPr>
          <w:p w:rsidR="00AC68D8" w:rsidRPr="00AC68D8" w:rsidRDefault="00AC68D8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регистрируются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 xml:space="preserve">Органом 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в день их поступления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. Днем представления документов считается день их регистрации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A87" w:rsidRPr="00792A87" w:rsidRDefault="00AC68D8" w:rsidP="00AC68D8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у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курсного </w:t>
            </w: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бора в день подачи документов выдается расписка с указанием перечня принятых документов, дат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времени </w:t>
            </w: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х поступления в </w:t>
            </w:r>
            <w:r w:rsidR="005D1CC0" w:rsidRPr="005D1C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7F0" w:rsidRPr="00302707" w:rsidTr="007C500E">
        <w:tc>
          <w:tcPr>
            <w:tcW w:w="7638" w:type="dxa"/>
          </w:tcPr>
          <w:p w:rsidR="00F131CB" w:rsidRDefault="000C2D54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В объявлении о проведении конкурсного отбора указываютс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едставле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Default="000C2D54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C2D54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Комиссия подводит итоги конкурсного отбора в срок не более 60 календарных дней со дня окончани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а заявок от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(срок для подведения Комиссией итогов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)</w:t>
            </w:r>
          </w:p>
          <w:p w:rsidR="00D36BDE" w:rsidRPr="000C2D54" w:rsidRDefault="00D36BDE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38" w:type="dxa"/>
          </w:tcPr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10. В объявлении о проведении конкурсного отбора указываютс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22. Комиссия подводит итоги конкурсного отбора в срок не более 60 календарных дней со дня окончани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а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, указанного в объявлении о проведении конкурсного отбора.</w:t>
            </w:r>
          </w:p>
          <w:p w:rsidR="004B57F0" w:rsidRPr="000662D7" w:rsidRDefault="004B57F0" w:rsidP="00F131CB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F2" w:rsidRPr="00302707" w:rsidTr="007C500E">
        <w:tc>
          <w:tcPr>
            <w:tcW w:w="7638" w:type="dxa"/>
          </w:tcPr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документы, представленные организацией, в день их поступления, о чем организации выдается расписка в день подачи документов с указанием перечня принятых документов, и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5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документов осуществляет проверку документов на предмет полноты и достоверности содержащейся в документах информации, а также соответствия организации требованиям настоящего Порядка.</w:t>
            </w:r>
          </w:p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организацией документов через организацию почтовой связи, иную организацию, осуществляющую доставку корреспонденции, указанные документы регистрир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очередности их поступления. Днем представления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. Расписка направляется в адрес организации почтовым отправлением или в форме электронного документа по адресу электронной почты, указанному в заявлении,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3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заявления и документов в Министерстве.</w:t>
            </w:r>
          </w:p>
          <w:p w:rsidR="003335F2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9. В течение 5 рабочих дней со дня окончания срока, указанного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ункте 8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едоставлении субсидии либо об отказе в предоставлении субсидии с указанием оснований для отказа в предоставлении субсидии, о чем письменно уведомляет организацию не позднее 5 рабочих дней со дня принятия соответствующего решения.</w:t>
            </w:r>
          </w:p>
          <w:p w:rsidR="00003F3C" w:rsidRDefault="00003F3C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рок 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я Органом решения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кольку пункт 8 </w:t>
            </w:r>
            <w:r w:rsidR="00C91DEE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два срока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</w:tcPr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документы, представленные организацией, в день их поступления, о чем организации выдается расписка в день подачи документов с указанием перечня принятых документов, и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5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документов осуществляет проверку документов на предмет полноты и достоверности содержащейся в документах информации, а также соответствия организации требованиям настоящего Порядка.</w:t>
            </w:r>
          </w:p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организацией документов через организацию почтовой связи, иную организацию, осуществляющую доставку корреспонденции, указанные документы регистрир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очередности их поступления. Днем представления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. Расписка направляется в адрес организации почтовым отправлением или в форме электронного документа по адресу электронной почты, указанному в заявлении,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3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заявления и документов в Министерстве.</w:t>
            </w:r>
          </w:p>
          <w:p w:rsidR="003335F2" w:rsidRPr="000662D7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9. В течение 5 рабочих дней со дня окончания срока, указанного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абзаце первом пункта 8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едоставлении субсидии либо об отказе в предоставлении субсидии с указанием оснований для отказа в предоставлении субсидии, о чем письменно уведомляет организацию не позднее 5 рабочих дней со дня принятия соответствующего решения.</w:t>
            </w:r>
          </w:p>
        </w:tc>
      </w:tr>
      <w:tr w:rsidR="003335F2" w:rsidRPr="00302707" w:rsidTr="007C500E">
        <w:tc>
          <w:tcPr>
            <w:tcW w:w="7638" w:type="dxa"/>
          </w:tcPr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Для заключения Соглашения необходимы заявление о предоставлении субсидии 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ее утверждения (далее - зая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ледующие документы: 1) …; 2) …; 3) …; 4) …; 5) …; 6) …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окументы, указанные в абзаце первом, подпунктах 1-3 пункта 7 настоящего Порядка представляются организацией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, содержащиеся в документах, указанных в подпунктах 4-6 настоящего пункт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5 рабочих дней со дня поступления от организации заявления </w:t>
            </w:r>
            <w:r w:rsidRPr="00D36B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рашиваются Органом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ведомственного информационного взаимодействия у государственных органов, в распоряжении которых данные сведения находятся, если указанные документы не были представлены организацией самостоятельно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снованиями для отказа в представлении субсидии являются:</w:t>
            </w:r>
          </w:p>
          <w:p w:rsidR="00C91DE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;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>3) непредставление (представление не в полном объеме) документов,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7 настоящего Порядка.</w:t>
            </w:r>
          </w:p>
          <w:p w:rsidR="00C91DEE" w:rsidRPr="00D36BDE" w:rsidRDefault="00D36BDE" w:rsidP="008C23C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условие</w:t>
            </w: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отказа в предоставлении субсидии является неопределенным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кольку </w:t>
            </w:r>
            <w:r w:rsidR="00C269B8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организаци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="00C2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, указанны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одпунктах 4-6 пункта 7, 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не является ее обязанностью</w:t>
            </w: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Для заключения Соглашения необходимы заявление о предоставлении субсидии 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ее утверждения (далее - зая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ледующие документы: 1) …; 2) …; 3) …; 4) …; 5) …; 6) …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окументы, указанные в абзаце первом, подпунктах 1-3 пункта 7 настоящего Порядка представляются организацией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содержащиеся в документах, указанных в под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, в течение 5 рабочих дней со дня поступления от организации заявления запрашив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ведомственного информационного взаимодействия у государственных органов, в распоряжении которых данные сведения находятся, если указанные документы не были представлены организацией самостоятельно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снованиями для отказа в представлении субсидии являются: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;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>3) непредставление (представление не в полном объеме) документов,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7 настоящего Порядка</w:t>
            </w: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E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за исключением документов, указанных в подпунктах 4-6 пункта 7 настоящего Поряд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5F2" w:rsidRPr="000662D7" w:rsidRDefault="003335F2" w:rsidP="00C162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07" w:rsidRPr="003D4C4D" w:rsidTr="001066F1">
        <w:tc>
          <w:tcPr>
            <w:tcW w:w="15276" w:type="dxa"/>
            <w:gridSpan w:val="2"/>
          </w:tcPr>
          <w:p w:rsidR="003D4C4D" w:rsidRDefault="003D4C4D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96F14" w:rsidRPr="00E73CB6" w:rsidRDefault="00A96F14" w:rsidP="00A96F1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ормативный правовой акт не должен содержать завышенные требования к лицу, предъявляемые для реализации принадлежащего ему права </w:t>
            </w:r>
          </w:p>
          <w:p w:rsidR="003D4C4D" w:rsidRPr="003D4C4D" w:rsidRDefault="003D4C4D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39CC" w:rsidRPr="00F10A27" w:rsidTr="001066F1">
        <w:tc>
          <w:tcPr>
            <w:tcW w:w="7638" w:type="dxa"/>
          </w:tcPr>
          <w:p w:rsidR="00874CA0" w:rsidRDefault="003D4945" w:rsidP="00874CA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ном отборе заявитель представляет в орган следующие документы:</w:t>
            </w:r>
          </w:p>
          <w:p w:rsidR="003D4945" w:rsidRPr="008F4E1F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D4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ро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екта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3D4945" w:rsidRPr="003D4945" w:rsidRDefault="003D4945" w:rsidP="00874CA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4945">
              <w:rPr>
                <w:rFonts w:ascii="Times New Roman" w:hAnsi="Times New Roman" w:cs="Times New Roman"/>
                <w:i/>
                <w:sz w:val="28"/>
                <w:szCs w:val="28"/>
              </w:rPr>
              <w:t>(норма содержит неопределенное требование к заявителю)</w:t>
            </w:r>
          </w:p>
        </w:tc>
        <w:tc>
          <w:tcPr>
            <w:tcW w:w="7638" w:type="dxa"/>
          </w:tcPr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ном отборе заявитель представляет в орган следующие документы:</w:t>
            </w:r>
          </w:p>
          <w:p w:rsidR="003D4945" w:rsidRPr="008F4E1F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, включающее в себя: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…;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…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D439CC" w:rsidRPr="008F4E1F" w:rsidRDefault="00D439CC" w:rsidP="005E332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1F" w:rsidRPr="00F10A27" w:rsidTr="001066F1">
        <w:tc>
          <w:tcPr>
            <w:tcW w:w="7638" w:type="dxa"/>
          </w:tcPr>
          <w:p w:rsidR="0007704D" w:rsidRDefault="008F4E1F" w:rsidP="0007704D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К заявлению 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заявителя - индивидуального предпринимателя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в качестве индивидуального предпринимателя.</w:t>
            </w:r>
          </w:p>
          <w:p w:rsidR="008F4E1F" w:rsidRPr="008F4E1F" w:rsidRDefault="008F4E1F" w:rsidP="0007704D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E1F">
              <w:rPr>
                <w:rFonts w:ascii="Times New Roman" w:hAnsi="Times New Roman" w:cs="Times New Roman"/>
                <w:i/>
                <w:sz w:val="28"/>
                <w:szCs w:val="28"/>
              </w:rPr>
              <w:t>(сведения, содержащиеся в указанном документе, могут быть получены в порядке межведомственного информационного взаимодействия)</w:t>
            </w:r>
          </w:p>
        </w:tc>
        <w:tc>
          <w:tcPr>
            <w:tcW w:w="7638" w:type="dxa"/>
          </w:tcPr>
          <w:p w:rsidR="008F4E1F" w:rsidRDefault="00F20780" w:rsidP="00F2078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ое положение следует исключить из проекта.</w:t>
            </w:r>
          </w:p>
        </w:tc>
      </w:tr>
    </w:tbl>
    <w:p w:rsidR="00F762B2" w:rsidRPr="008206F8" w:rsidRDefault="00F762B2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8206F8" w:rsidSect="006C63FB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4B" w:rsidRDefault="0006034B" w:rsidP="00A9079E">
      <w:pPr>
        <w:spacing w:after="0" w:line="240" w:lineRule="auto"/>
      </w:pPr>
      <w:r>
        <w:separator/>
      </w:r>
    </w:p>
  </w:endnote>
  <w:endnote w:type="continuationSeparator" w:id="0">
    <w:p w:rsidR="0006034B" w:rsidRDefault="0006034B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DE" w:rsidRPr="00F10AD1" w:rsidRDefault="00D36BDE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4B" w:rsidRDefault="0006034B" w:rsidP="00A9079E">
      <w:pPr>
        <w:spacing w:after="0" w:line="240" w:lineRule="auto"/>
      </w:pPr>
      <w:r>
        <w:separator/>
      </w:r>
    </w:p>
  </w:footnote>
  <w:footnote w:type="continuationSeparator" w:id="0">
    <w:p w:rsidR="0006034B" w:rsidRDefault="0006034B" w:rsidP="00A9079E">
      <w:pPr>
        <w:spacing w:after="0" w:line="240" w:lineRule="auto"/>
      </w:pPr>
      <w:r>
        <w:continuationSeparator/>
      </w:r>
    </w:p>
  </w:footnote>
  <w:footnote w:id="1">
    <w:p w:rsidR="00D36BDE" w:rsidRPr="00FB5AF0" w:rsidRDefault="00D36BDE" w:rsidP="00FB5AF0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749784"/>
      <w:docPartObj>
        <w:docPartGallery w:val="Page Numbers (Top of Page)"/>
        <w:docPartUnique/>
      </w:docPartObj>
    </w:sdtPr>
    <w:sdtEndPr/>
    <w:sdtContent>
      <w:p w:rsidR="00D36BDE" w:rsidRDefault="00D36B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6BDE" w:rsidRDefault="00D36B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7"/>
  </w:num>
  <w:num w:numId="2">
    <w:abstractNumId w:val="7"/>
  </w:num>
  <w:num w:numId="3">
    <w:abstractNumId w:val="44"/>
  </w:num>
  <w:num w:numId="4">
    <w:abstractNumId w:val="34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40"/>
  </w:num>
  <w:num w:numId="17">
    <w:abstractNumId w:val="1"/>
  </w:num>
  <w:num w:numId="18">
    <w:abstractNumId w:val="45"/>
  </w:num>
  <w:num w:numId="19">
    <w:abstractNumId w:val="12"/>
  </w:num>
  <w:num w:numId="20">
    <w:abstractNumId w:val="22"/>
  </w:num>
  <w:num w:numId="21">
    <w:abstractNumId w:val="8"/>
  </w:num>
  <w:num w:numId="22">
    <w:abstractNumId w:val="30"/>
  </w:num>
  <w:num w:numId="23">
    <w:abstractNumId w:val="24"/>
  </w:num>
  <w:num w:numId="24">
    <w:abstractNumId w:val="41"/>
  </w:num>
  <w:num w:numId="25">
    <w:abstractNumId w:val="46"/>
  </w:num>
  <w:num w:numId="26">
    <w:abstractNumId w:val="4"/>
  </w:num>
  <w:num w:numId="27">
    <w:abstractNumId w:val="11"/>
  </w:num>
  <w:num w:numId="28">
    <w:abstractNumId w:val="39"/>
  </w:num>
  <w:num w:numId="29">
    <w:abstractNumId w:val="19"/>
  </w:num>
  <w:num w:numId="30">
    <w:abstractNumId w:val="18"/>
  </w:num>
  <w:num w:numId="31">
    <w:abstractNumId w:val="43"/>
  </w:num>
  <w:num w:numId="32">
    <w:abstractNumId w:val="17"/>
  </w:num>
  <w:num w:numId="33">
    <w:abstractNumId w:val="32"/>
  </w:num>
  <w:num w:numId="34">
    <w:abstractNumId w:val="9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  <w:num w:numId="45">
    <w:abstractNumId w:val="42"/>
  </w:num>
  <w:num w:numId="46">
    <w:abstractNumId w:val="29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D84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30D4"/>
    <w:rsid w:val="00044ACC"/>
    <w:rsid w:val="00045497"/>
    <w:rsid w:val="00045652"/>
    <w:rsid w:val="00047A5B"/>
    <w:rsid w:val="00050EB8"/>
    <w:rsid w:val="00052E9B"/>
    <w:rsid w:val="00053458"/>
    <w:rsid w:val="00053C59"/>
    <w:rsid w:val="00056A1C"/>
    <w:rsid w:val="00057BA3"/>
    <w:rsid w:val="0006034B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8081E"/>
    <w:rsid w:val="000816E7"/>
    <w:rsid w:val="000825E8"/>
    <w:rsid w:val="0008265D"/>
    <w:rsid w:val="000870BF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C4"/>
    <w:rsid w:val="000B0764"/>
    <w:rsid w:val="000B0984"/>
    <w:rsid w:val="000B0F95"/>
    <w:rsid w:val="000B1BAF"/>
    <w:rsid w:val="000B26CA"/>
    <w:rsid w:val="000B3425"/>
    <w:rsid w:val="000B51AE"/>
    <w:rsid w:val="000B5779"/>
    <w:rsid w:val="000B5F22"/>
    <w:rsid w:val="000B6727"/>
    <w:rsid w:val="000B70F9"/>
    <w:rsid w:val="000B7522"/>
    <w:rsid w:val="000B784C"/>
    <w:rsid w:val="000B7DC3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6992"/>
    <w:rsid w:val="000F039C"/>
    <w:rsid w:val="000F1FD3"/>
    <w:rsid w:val="000F2E59"/>
    <w:rsid w:val="000F402C"/>
    <w:rsid w:val="000F4397"/>
    <w:rsid w:val="000F516D"/>
    <w:rsid w:val="000F531B"/>
    <w:rsid w:val="000F57F2"/>
    <w:rsid w:val="000F59DE"/>
    <w:rsid w:val="0010063D"/>
    <w:rsid w:val="00102583"/>
    <w:rsid w:val="00103126"/>
    <w:rsid w:val="001066F1"/>
    <w:rsid w:val="0010684B"/>
    <w:rsid w:val="00120336"/>
    <w:rsid w:val="0012452F"/>
    <w:rsid w:val="00124810"/>
    <w:rsid w:val="00124A1C"/>
    <w:rsid w:val="001252CE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44EA"/>
    <w:rsid w:val="00144C94"/>
    <w:rsid w:val="00147F21"/>
    <w:rsid w:val="0015030E"/>
    <w:rsid w:val="00150383"/>
    <w:rsid w:val="00151837"/>
    <w:rsid w:val="001530E2"/>
    <w:rsid w:val="0015481B"/>
    <w:rsid w:val="00162CF2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2CB9"/>
    <w:rsid w:val="00221AB4"/>
    <w:rsid w:val="00224A7F"/>
    <w:rsid w:val="00225871"/>
    <w:rsid w:val="00226B46"/>
    <w:rsid w:val="00226DDA"/>
    <w:rsid w:val="00227633"/>
    <w:rsid w:val="00232908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B21"/>
    <w:rsid w:val="00255D8C"/>
    <w:rsid w:val="00257CBB"/>
    <w:rsid w:val="00260FEF"/>
    <w:rsid w:val="00267AE2"/>
    <w:rsid w:val="00272386"/>
    <w:rsid w:val="00273D24"/>
    <w:rsid w:val="00273DF5"/>
    <w:rsid w:val="00276B8E"/>
    <w:rsid w:val="0027799C"/>
    <w:rsid w:val="00280297"/>
    <w:rsid w:val="00281207"/>
    <w:rsid w:val="00281C6C"/>
    <w:rsid w:val="00286F1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37B1"/>
    <w:rsid w:val="002B51F9"/>
    <w:rsid w:val="002B748B"/>
    <w:rsid w:val="002B7A96"/>
    <w:rsid w:val="002C0715"/>
    <w:rsid w:val="002C5B6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9D1"/>
    <w:rsid w:val="003020EE"/>
    <w:rsid w:val="003021A9"/>
    <w:rsid w:val="00302707"/>
    <w:rsid w:val="00303283"/>
    <w:rsid w:val="00303A85"/>
    <w:rsid w:val="00303DB6"/>
    <w:rsid w:val="00305895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57"/>
    <w:rsid w:val="003267F8"/>
    <w:rsid w:val="003303FA"/>
    <w:rsid w:val="003335F2"/>
    <w:rsid w:val="0033367B"/>
    <w:rsid w:val="003467A0"/>
    <w:rsid w:val="0035039A"/>
    <w:rsid w:val="0035047F"/>
    <w:rsid w:val="003525C4"/>
    <w:rsid w:val="003536CF"/>
    <w:rsid w:val="003539FE"/>
    <w:rsid w:val="00354C4F"/>
    <w:rsid w:val="00356DF8"/>
    <w:rsid w:val="00357160"/>
    <w:rsid w:val="00360670"/>
    <w:rsid w:val="00360B56"/>
    <w:rsid w:val="00361A9A"/>
    <w:rsid w:val="00364A74"/>
    <w:rsid w:val="0036507A"/>
    <w:rsid w:val="0036692F"/>
    <w:rsid w:val="00367F83"/>
    <w:rsid w:val="00370650"/>
    <w:rsid w:val="003709EF"/>
    <w:rsid w:val="00374F93"/>
    <w:rsid w:val="00376585"/>
    <w:rsid w:val="00380ED6"/>
    <w:rsid w:val="00381828"/>
    <w:rsid w:val="00382003"/>
    <w:rsid w:val="00382561"/>
    <w:rsid w:val="0038334B"/>
    <w:rsid w:val="00383D9A"/>
    <w:rsid w:val="0039025B"/>
    <w:rsid w:val="00394D2E"/>
    <w:rsid w:val="00394D4A"/>
    <w:rsid w:val="00395496"/>
    <w:rsid w:val="00397D9C"/>
    <w:rsid w:val="003A060F"/>
    <w:rsid w:val="003A09D6"/>
    <w:rsid w:val="003A0FBA"/>
    <w:rsid w:val="003A17B9"/>
    <w:rsid w:val="003A2FF6"/>
    <w:rsid w:val="003A50EC"/>
    <w:rsid w:val="003A6E0A"/>
    <w:rsid w:val="003A7E69"/>
    <w:rsid w:val="003B0F28"/>
    <w:rsid w:val="003B46F0"/>
    <w:rsid w:val="003B5B4B"/>
    <w:rsid w:val="003B5E2C"/>
    <w:rsid w:val="003C0135"/>
    <w:rsid w:val="003C5CA2"/>
    <w:rsid w:val="003C5CF8"/>
    <w:rsid w:val="003D0235"/>
    <w:rsid w:val="003D0E9B"/>
    <w:rsid w:val="003D0ECF"/>
    <w:rsid w:val="003D21E1"/>
    <w:rsid w:val="003D3E96"/>
    <w:rsid w:val="003D4945"/>
    <w:rsid w:val="003D4A96"/>
    <w:rsid w:val="003D4C4D"/>
    <w:rsid w:val="003D73FE"/>
    <w:rsid w:val="003D744C"/>
    <w:rsid w:val="003D7C59"/>
    <w:rsid w:val="003E08FE"/>
    <w:rsid w:val="003E1DE1"/>
    <w:rsid w:val="003E2BA1"/>
    <w:rsid w:val="003E6353"/>
    <w:rsid w:val="003E7927"/>
    <w:rsid w:val="003F11D9"/>
    <w:rsid w:val="003F289F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F8"/>
    <w:rsid w:val="00434C34"/>
    <w:rsid w:val="00437E57"/>
    <w:rsid w:val="00442861"/>
    <w:rsid w:val="004438DF"/>
    <w:rsid w:val="004440FA"/>
    <w:rsid w:val="0044695C"/>
    <w:rsid w:val="0044790B"/>
    <w:rsid w:val="004507AF"/>
    <w:rsid w:val="0045408A"/>
    <w:rsid w:val="00455A87"/>
    <w:rsid w:val="00457180"/>
    <w:rsid w:val="004620BB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3F8B"/>
    <w:rsid w:val="004942A0"/>
    <w:rsid w:val="0049438D"/>
    <w:rsid w:val="004945F1"/>
    <w:rsid w:val="00494C82"/>
    <w:rsid w:val="00495B51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C3913"/>
    <w:rsid w:val="004C5CC3"/>
    <w:rsid w:val="004C60FA"/>
    <w:rsid w:val="004C71B6"/>
    <w:rsid w:val="004C7802"/>
    <w:rsid w:val="004D01F2"/>
    <w:rsid w:val="004D0672"/>
    <w:rsid w:val="004D0AA8"/>
    <w:rsid w:val="004D1538"/>
    <w:rsid w:val="004E1E19"/>
    <w:rsid w:val="004E3C8F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0559E"/>
    <w:rsid w:val="00506B70"/>
    <w:rsid w:val="00512094"/>
    <w:rsid w:val="00514856"/>
    <w:rsid w:val="00515688"/>
    <w:rsid w:val="0051660C"/>
    <w:rsid w:val="00517471"/>
    <w:rsid w:val="00517844"/>
    <w:rsid w:val="0052103E"/>
    <w:rsid w:val="005220E5"/>
    <w:rsid w:val="00524257"/>
    <w:rsid w:val="005253D0"/>
    <w:rsid w:val="005279DB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59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43E8"/>
    <w:rsid w:val="005C1EEC"/>
    <w:rsid w:val="005C336F"/>
    <w:rsid w:val="005C35B8"/>
    <w:rsid w:val="005C39AD"/>
    <w:rsid w:val="005C79AB"/>
    <w:rsid w:val="005D0AF3"/>
    <w:rsid w:val="005D16FF"/>
    <w:rsid w:val="005D1793"/>
    <w:rsid w:val="005D1CC0"/>
    <w:rsid w:val="005D2519"/>
    <w:rsid w:val="005E218C"/>
    <w:rsid w:val="005E3320"/>
    <w:rsid w:val="005E356C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BD3"/>
    <w:rsid w:val="00622EF4"/>
    <w:rsid w:val="006235F7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4EDB"/>
    <w:rsid w:val="00647900"/>
    <w:rsid w:val="0065019D"/>
    <w:rsid w:val="00656B80"/>
    <w:rsid w:val="00657804"/>
    <w:rsid w:val="00660B9B"/>
    <w:rsid w:val="006611BC"/>
    <w:rsid w:val="00661F5A"/>
    <w:rsid w:val="006621CE"/>
    <w:rsid w:val="006637F5"/>
    <w:rsid w:val="0066584B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7E48"/>
    <w:rsid w:val="00690173"/>
    <w:rsid w:val="006905E8"/>
    <w:rsid w:val="00692BA9"/>
    <w:rsid w:val="00693661"/>
    <w:rsid w:val="00696A08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79C9"/>
    <w:rsid w:val="006B06E9"/>
    <w:rsid w:val="006B3881"/>
    <w:rsid w:val="006B49D2"/>
    <w:rsid w:val="006B5AF8"/>
    <w:rsid w:val="006C0BE3"/>
    <w:rsid w:val="006C0CFB"/>
    <w:rsid w:val="006C3BB3"/>
    <w:rsid w:val="006C3ED1"/>
    <w:rsid w:val="006C4AF4"/>
    <w:rsid w:val="006C58F7"/>
    <w:rsid w:val="006C5EE1"/>
    <w:rsid w:val="006C63FB"/>
    <w:rsid w:val="006D11D0"/>
    <w:rsid w:val="006D176C"/>
    <w:rsid w:val="006D27C2"/>
    <w:rsid w:val="006D4F97"/>
    <w:rsid w:val="006D59AB"/>
    <w:rsid w:val="006D6494"/>
    <w:rsid w:val="006E79A3"/>
    <w:rsid w:val="006F07BB"/>
    <w:rsid w:val="006F11AC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43ED"/>
    <w:rsid w:val="0071465E"/>
    <w:rsid w:val="00714E70"/>
    <w:rsid w:val="00720179"/>
    <w:rsid w:val="00721A61"/>
    <w:rsid w:val="00722079"/>
    <w:rsid w:val="007220DB"/>
    <w:rsid w:val="00725849"/>
    <w:rsid w:val="0072790A"/>
    <w:rsid w:val="00727A34"/>
    <w:rsid w:val="00727CD4"/>
    <w:rsid w:val="00730B70"/>
    <w:rsid w:val="007315A6"/>
    <w:rsid w:val="007324EE"/>
    <w:rsid w:val="0073280C"/>
    <w:rsid w:val="007328E8"/>
    <w:rsid w:val="00734B54"/>
    <w:rsid w:val="00735843"/>
    <w:rsid w:val="00735D9A"/>
    <w:rsid w:val="00740DF3"/>
    <w:rsid w:val="00741D31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DB"/>
    <w:rsid w:val="00772AD3"/>
    <w:rsid w:val="00772CEF"/>
    <w:rsid w:val="00774ADA"/>
    <w:rsid w:val="00774EF5"/>
    <w:rsid w:val="00774F8F"/>
    <w:rsid w:val="007763E5"/>
    <w:rsid w:val="00776B37"/>
    <w:rsid w:val="00777D78"/>
    <w:rsid w:val="00777F89"/>
    <w:rsid w:val="00782F10"/>
    <w:rsid w:val="00784430"/>
    <w:rsid w:val="007870D7"/>
    <w:rsid w:val="00792A87"/>
    <w:rsid w:val="00795232"/>
    <w:rsid w:val="00796260"/>
    <w:rsid w:val="007A0416"/>
    <w:rsid w:val="007A06AB"/>
    <w:rsid w:val="007A1881"/>
    <w:rsid w:val="007A465B"/>
    <w:rsid w:val="007A4AE6"/>
    <w:rsid w:val="007A5408"/>
    <w:rsid w:val="007A59B7"/>
    <w:rsid w:val="007A6355"/>
    <w:rsid w:val="007A7469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1242"/>
    <w:rsid w:val="007D42C3"/>
    <w:rsid w:val="007D4343"/>
    <w:rsid w:val="007D509E"/>
    <w:rsid w:val="007D553E"/>
    <w:rsid w:val="007E109A"/>
    <w:rsid w:val="007E155B"/>
    <w:rsid w:val="007E167B"/>
    <w:rsid w:val="007E1E8C"/>
    <w:rsid w:val="007E53ED"/>
    <w:rsid w:val="007F023C"/>
    <w:rsid w:val="007F0CA1"/>
    <w:rsid w:val="007F1274"/>
    <w:rsid w:val="007F48E6"/>
    <w:rsid w:val="007F6777"/>
    <w:rsid w:val="007F7F21"/>
    <w:rsid w:val="008003C8"/>
    <w:rsid w:val="00800CF6"/>
    <w:rsid w:val="00803B36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70A"/>
    <w:rsid w:val="00823AEF"/>
    <w:rsid w:val="00824DBF"/>
    <w:rsid w:val="00826A73"/>
    <w:rsid w:val="00827E60"/>
    <w:rsid w:val="00836A0F"/>
    <w:rsid w:val="00837775"/>
    <w:rsid w:val="00841C6D"/>
    <w:rsid w:val="008432C3"/>
    <w:rsid w:val="00845B35"/>
    <w:rsid w:val="00845EAB"/>
    <w:rsid w:val="0085024C"/>
    <w:rsid w:val="008512D2"/>
    <w:rsid w:val="00851FE8"/>
    <w:rsid w:val="0085507A"/>
    <w:rsid w:val="00863A34"/>
    <w:rsid w:val="008642DD"/>
    <w:rsid w:val="00867323"/>
    <w:rsid w:val="0087126F"/>
    <w:rsid w:val="00874CA0"/>
    <w:rsid w:val="00874F57"/>
    <w:rsid w:val="008767B4"/>
    <w:rsid w:val="008775CA"/>
    <w:rsid w:val="00882393"/>
    <w:rsid w:val="00882F06"/>
    <w:rsid w:val="00891A0C"/>
    <w:rsid w:val="00892DDC"/>
    <w:rsid w:val="00892ED6"/>
    <w:rsid w:val="008930B6"/>
    <w:rsid w:val="00893464"/>
    <w:rsid w:val="00893950"/>
    <w:rsid w:val="008939C3"/>
    <w:rsid w:val="0089411B"/>
    <w:rsid w:val="00894ADC"/>
    <w:rsid w:val="00895AF3"/>
    <w:rsid w:val="00895CC2"/>
    <w:rsid w:val="008A52DA"/>
    <w:rsid w:val="008A7368"/>
    <w:rsid w:val="008A7E12"/>
    <w:rsid w:val="008B0B04"/>
    <w:rsid w:val="008B63D1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2722"/>
    <w:rsid w:val="008E2980"/>
    <w:rsid w:val="008E5EEE"/>
    <w:rsid w:val="008F3159"/>
    <w:rsid w:val="008F4E1F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200E8"/>
    <w:rsid w:val="00921585"/>
    <w:rsid w:val="0092210C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D6D"/>
    <w:rsid w:val="009A14ED"/>
    <w:rsid w:val="009A5359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1A4F"/>
    <w:rsid w:val="009D22A0"/>
    <w:rsid w:val="009D24C8"/>
    <w:rsid w:val="009D603E"/>
    <w:rsid w:val="009D7BCA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6E93"/>
    <w:rsid w:val="00A2152D"/>
    <w:rsid w:val="00A26F59"/>
    <w:rsid w:val="00A31A12"/>
    <w:rsid w:val="00A32129"/>
    <w:rsid w:val="00A329C1"/>
    <w:rsid w:val="00A368D9"/>
    <w:rsid w:val="00A36F94"/>
    <w:rsid w:val="00A3750D"/>
    <w:rsid w:val="00A37CE2"/>
    <w:rsid w:val="00A47425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B3F"/>
    <w:rsid w:val="00A86179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3971"/>
    <w:rsid w:val="00AA4A06"/>
    <w:rsid w:val="00AA7119"/>
    <w:rsid w:val="00AB282E"/>
    <w:rsid w:val="00AB5433"/>
    <w:rsid w:val="00AB589F"/>
    <w:rsid w:val="00AB6E71"/>
    <w:rsid w:val="00AC2CF1"/>
    <w:rsid w:val="00AC52DB"/>
    <w:rsid w:val="00AC63BA"/>
    <w:rsid w:val="00AC68D8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497F"/>
    <w:rsid w:val="00AF6F87"/>
    <w:rsid w:val="00AF758E"/>
    <w:rsid w:val="00AF76E1"/>
    <w:rsid w:val="00B017C1"/>
    <w:rsid w:val="00B0435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40553"/>
    <w:rsid w:val="00B417D3"/>
    <w:rsid w:val="00B42D13"/>
    <w:rsid w:val="00B43AC0"/>
    <w:rsid w:val="00B43C0B"/>
    <w:rsid w:val="00B4696A"/>
    <w:rsid w:val="00B47113"/>
    <w:rsid w:val="00B4747B"/>
    <w:rsid w:val="00B51D82"/>
    <w:rsid w:val="00B54527"/>
    <w:rsid w:val="00B5473F"/>
    <w:rsid w:val="00B55D17"/>
    <w:rsid w:val="00B629A6"/>
    <w:rsid w:val="00B640F7"/>
    <w:rsid w:val="00B70721"/>
    <w:rsid w:val="00B71CFF"/>
    <w:rsid w:val="00B7319E"/>
    <w:rsid w:val="00B736E1"/>
    <w:rsid w:val="00B74637"/>
    <w:rsid w:val="00B75AA1"/>
    <w:rsid w:val="00B76F06"/>
    <w:rsid w:val="00B77019"/>
    <w:rsid w:val="00B804C5"/>
    <w:rsid w:val="00B80B2E"/>
    <w:rsid w:val="00B8187F"/>
    <w:rsid w:val="00B846BB"/>
    <w:rsid w:val="00B84E46"/>
    <w:rsid w:val="00B86348"/>
    <w:rsid w:val="00B86BE8"/>
    <w:rsid w:val="00B90164"/>
    <w:rsid w:val="00B92E2F"/>
    <w:rsid w:val="00B94E58"/>
    <w:rsid w:val="00B95E89"/>
    <w:rsid w:val="00B966DB"/>
    <w:rsid w:val="00B97450"/>
    <w:rsid w:val="00BA2826"/>
    <w:rsid w:val="00BA4824"/>
    <w:rsid w:val="00BA7BEA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7BB7"/>
    <w:rsid w:val="00BE19EB"/>
    <w:rsid w:val="00BE1D2C"/>
    <w:rsid w:val="00BE2222"/>
    <w:rsid w:val="00BE5D4D"/>
    <w:rsid w:val="00BE63B1"/>
    <w:rsid w:val="00BF2690"/>
    <w:rsid w:val="00BF47EB"/>
    <w:rsid w:val="00BF4F4E"/>
    <w:rsid w:val="00C025F9"/>
    <w:rsid w:val="00C0482F"/>
    <w:rsid w:val="00C05036"/>
    <w:rsid w:val="00C05AB0"/>
    <w:rsid w:val="00C05DD4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46F"/>
    <w:rsid w:val="00C55F34"/>
    <w:rsid w:val="00C56C18"/>
    <w:rsid w:val="00C60613"/>
    <w:rsid w:val="00C63091"/>
    <w:rsid w:val="00C651A6"/>
    <w:rsid w:val="00C65578"/>
    <w:rsid w:val="00C662FA"/>
    <w:rsid w:val="00C70843"/>
    <w:rsid w:val="00C76F08"/>
    <w:rsid w:val="00C77322"/>
    <w:rsid w:val="00C77889"/>
    <w:rsid w:val="00C81489"/>
    <w:rsid w:val="00C85A58"/>
    <w:rsid w:val="00C90683"/>
    <w:rsid w:val="00C91DEE"/>
    <w:rsid w:val="00C93B58"/>
    <w:rsid w:val="00C96768"/>
    <w:rsid w:val="00C978A1"/>
    <w:rsid w:val="00CA4B6E"/>
    <w:rsid w:val="00CA5190"/>
    <w:rsid w:val="00CA5EB1"/>
    <w:rsid w:val="00CA6D7F"/>
    <w:rsid w:val="00CA75D0"/>
    <w:rsid w:val="00CB1D37"/>
    <w:rsid w:val="00CB42ED"/>
    <w:rsid w:val="00CB58B6"/>
    <w:rsid w:val="00CB7C91"/>
    <w:rsid w:val="00CC102D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BC6"/>
    <w:rsid w:val="00CD7D48"/>
    <w:rsid w:val="00CE014E"/>
    <w:rsid w:val="00CE047A"/>
    <w:rsid w:val="00CE400C"/>
    <w:rsid w:val="00CE59CA"/>
    <w:rsid w:val="00CE5F5C"/>
    <w:rsid w:val="00CF0B13"/>
    <w:rsid w:val="00CF21F0"/>
    <w:rsid w:val="00CF2984"/>
    <w:rsid w:val="00CF4C8C"/>
    <w:rsid w:val="00D004E1"/>
    <w:rsid w:val="00D0195C"/>
    <w:rsid w:val="00D020A0"/>
    <w:rsid w:val="00D02364"/>
    <w:rsid w:val="00D05561"/>
    <w:rsid w:val="00D06494"/>
    <w:rsid w:val="00D126E5"/>
    <w:rsid w:val="00D136CE"/>
    <w:rsid w:val="00D13FCE"/>
    <w:rsid w:val="00D14B79"/>
    <w:rsid w:val="00D2096C"/>
    <w:rsid w:val="00D20B4D"/>
    <w:rsid w:val="00D232EF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2960"/>
    <w:rsid w:val="00D54AB0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4B85"/>
    <w:rsid w:val="00E254AC"/>
    <w:rsid w:val="00E25B26"/>
    <w:rsid w:val="00E264E4"/>
    <w:rsid w:val="00E306A1"/>
    <w:rsid w:val="00E32CB2"/>
    <w:rsid w:val="00E338E2"/>
    <w:rsid w:val="00E359E5"/>
    <w:rsid w:val="00E3643E"/>
    <w:rsid w:val="00E43126"/>
    <w:rsid w:val="00E43604"/>
    <w:rsid w:val="00E4563A"/>
    <w:rsid w:val="00E45DE3"/>
    <w:rsid w:val="00E460E9"/>
    <w:rsid w:val="00E47CFB"/>
    <w:rsid w:val="00E50EB6"/>
    <w:rsid w:val="00E51335"/>
    <w:rsid w:val="00E513E2"/>
    <w:rsid w:val="00E57FA4"/>
    <w:rsid w:val="00E60472"/>
    <w:rsid w:val="00E62FE6"/>
    <w:rsid w:val="00E63D3D"/>
    <w:rsid w:val="00E63EF5"/>
    <w:rsid w:val="00E645A4"/>
    <w:rsid w:val="00E66987"/>
    <w:rsid w:val="00E678E4"/>
    <w:rsid w:val="00E73173"/>
    <w:rsid w:val="00E734B6"/>
    <w:rsid w:val="00E73CB6"/>
    <w:rsid w:val="00E80202"/>
    <w:rsid w:val="00E809BC"/>
    <w:rsid w:val="00E81C30"/>
    <w:rsid w:val="00E8249D"/>
    <w:rsid w:val="00E84727"/>
    <w:rsid w:val="00E84C27"/>
    <w:rsid w:val="00E860B8"/>
    <w:rsid w:val="00E86848"/>
    <w:rsid w:val="00E90E89"/>
    <w:rsid w:val="00E9208A"/>
    <w:rsid w:val="00E9338A"/>
    <w:rsid w:val="00E94BD2"/>
    <w:rsid w:val="00EA0C4C"/>
    <w:rsid w:val="00EA463B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2DFB"/>
    <w:rsid w:val="00EF37E4"/>
    <w:rsid w:val="00EF780F"/>
    <w:rsid w:val="00F0057D"/>
    <w:rsid w:val="00F01972"/>
    <w:rsid w:val="00F061A2"/>
    <w:rsid w:val="00F10A27"/>
    <w:rsid w:val="00F10AD1"/>
    <w:rsid w:val="00F131CB"/>
    <w:rsid w:val="00F14906"/>
    <w:rsid w:val="00F1753C"/>
    <w:rsid w:val="00F20780"/>
    <w:rsid w:val="00F221A7"/>
    <w:rsid w:val="00F254E9"/>
    <w:rsid w:val="00F270F7"/>
    <w:rsid w:val="00F30B2F"/>
    <w:rsid w:val="00F330E8"/>
    <w:rsid w:val="00F33229"/>
    <w:rsid w:val="00F35321"/>
    <w:rsid w:val="00F359C9"/>
    <w:rsid w:val="00F373EA"/>
    <w:rsid w:val="00F37C1F"/>
    <w:rsid w:val="00F4167E"/>
    <w:rsid w:val="00F424DF"/>
    <w:rsid w:val="00F42BFD"/>
    <w:rsid w:val="00F468FC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6E52"/>
    <w:rsid w:val="00F67BA0"/>
    <w:rsid w:val="00F70430"/>
    <w:rsid w:val="00F71BCA"/>
    <w:rsid w:val="00F74F95"/>
    <w:rsid w:val="00F75655"/>
    <w:rsid w:val="00F762B2"/>
    <w:rsid w:val="00F77910"/>
    <w:rsid w:val="00F81DB0"/>
    <w:rsid w:val="00F840D9"/>
    <w:rsid w:val="00F84C9B"/>
    <w:rsid w:val="00F86C94"/>
    <w:rsid w:val="00F924B1"/>
    <w:rsid w:val="00F95DF3"/>
    <w:rsid w:val="00F9664F"/>
    <w:rsid w:val="00FA05DE"/>
    <w:rsid w:val="00FA2BAC"/>
    <w:rsid w:val="00FA57AB"/>
    <w:rsid w:val="00FA601A"/>
    <w:rsid w:val="00FA6292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350D"/>
    <w:rsid w:val="00FE5585"/>
    <w:rsid w:val="00FE55D8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4B9A-7756-4D31-A098-122EA4A6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1E66-9BF7-412C-96B2-952A23E8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User</cp:lastModifiedBy>
  <cp:revision>2</cp:revision>
  <cp:lastPrinted>2020-01-17T07:48:00Z</cp:lastPrinted>
  <dcterms:created xsi:type="dcterms:W3CDTF">2020-04-09T11:57:00Z</dcterms:created>
  <dcterms:modified xsi:type="dcterms:W3CDTF">2020-04-09T11:57:00Z</dcterms:modified>
</cp:coreProperties>
</file>